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13" w:rsidRDefault="00BB6513" w:rsidP="00547405">
      <w:pPr>
        <w:pStyle w:val="2"/>
        <w:jc w:val="center"/>
      </w:pPr>
      <w:r w:rsidRPr="00EF5B46">
        <w:rPr>
          <w:rFonts w:hint="eastAsia"/>
        </w:rPr>
        <w:t>版本修订记录</w:t>
      </w:r>
    </w:p>
    <w:tbl>
      <w:tblPr>
        <w:tblStyle w:val="a6"/>
        <w:tblW w:w="0" w:type="auto"/>
        <w:tblLook w:val="04A0"/>
      </w:tblPr>
      <w:tblGrid>
        <w:gridCol w:w="4786"/>
        <w:gridCol w:w="1295"/>
        <w:gridCol w:w="3041"/>
      </w:tblGrid>
      <w:tr w:rsidR="001F4998" w:rsidTr="004707C8">
        <w:tc>
          <w:tcPr>
            <w:tcW w:w="4786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1295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人</w:t>
            </w:r>
          </w:p>
        </w:tc>
        <w:tc>
          <w:tcPr>
            <w:tcW w:w="3041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日期</w:t>
            </w:r>
          </w:p>
        </w:tc>
      </w:tr>
      <w:tr w:rsidR="001F4998" w:rsidTr="004707C8">
        <w:tc>
          <w:tcPr>
            <w:tcW w:w="4786" w:type="dxa"/>
          </w:tcPr>
          <w:p w:rsidR="001F4998" w:rsidRDefault="001F4998" w:rsidP="001F499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lobalConfig</w:t>
            </w:r>
            <w:r>
              <w:rPr>
                <w:rFonts w:hint="eastAsia"/>
              </w:rPr>
              <w:t>表</w:t>
            </w:r>
          </w:p>
          <w:p w:rsidR="001F4998" w:rsidRDefault="001F4998" w:rsidP="001F499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GlobalConfigLog</w:t>
            </w:r>
            <w:r>
              <w:rPr>
                <w:rFonts w:hint="eastAsia"/>
              </w:rPr>
              <w:t>表</w:t>
            </w:r>
          </w:p>
          <w:p w:rsidR="008E248E" w:rsidRDefault="008E248E" w:rsidP="001F4998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rderSubsidiesLog</w:t>
            </w:r>
            <w:r>
              <w:rPr>
                <w:rFonts w:hint="eastAsia"/>
              </w:rPr>
              <w:t>表</w:t>
            </w:r>
          </w:p>
          <w:p w:rsidR="008C2B13" w:rsidRDefault="004707C8" w:rsidP="001F4998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Adjustment</w:t>
            </w:r>
            <w:r>
              <w:rPr>
                <w:rFonts w:hint="eastAsia"/>
              </w:rPr>
              <w:t>列</w:t>
            </w:r>
          </w:p>
        </w:tc>
        <w:tc>
          <w:tcPr>
            <w:tcW w:w="1295" w:type="dxa"/>
          </w:tcPr>
          <w:p w:rsidR="001F4998" w:rsidRDefault="001F4998" w:rsidP="001F4998">
            <w:r>
              <w:rPr>
                <w:rFonts w:hint="eastAsia"/>
              </w:rPr>
              <w:t>窦海超</w:t>
            </w:r>
          </w:p>
        </w:tc>
        <w:tc>
          <w:tcPr>
            <w:tcW w:w="3041" w:type="dxa"/>
          </w:tcPr>
          <w:p w:rsidR="001F4998" w:rsidRDefault="001D0115" w:rsidP="001F4998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09:29:35</w:t>
            </w:r>
          </w:p>
        </w:tc>
      </w:tr>
      <w:tr w:rsidR="008C2B13" w:rsidTr="004707C8">
        <w:tc>
          <w:tcPr>
            <w:tcW w:w="4786" w:type="dxa"/>
          </w:tcPr>
          <w:p w:rsidR="008C2B13" w:rsidRDefault="008C2B13" w:rsidP="001F4998"/>
        </w:tc>
        <w:tc>
          <w:tcPr>
            <w:tcW w:w="1295" w:type="dxa"/>
          </w:tcPr>
          <w:p w:rsidR="008C2B13" w:rsidRDefault="008C2B13" w:rsidP="001F4998"/>
        </w:tc>
        <w:tc>
          <w:tcPr>
            <w:tcW w:w="3041" w:type="dxa"/>
          </w:tcPr>
          <w:p w:rsidR="008C2B13" w:rsidRDefault="008C2B13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  <w:tr w:rsidR="002E20AB" w:rsidTr="004707C8">
        <w:tc>
          <w:tcPr>
            <w:tcW w:w="4786" w:type="dxa"/>
          </w:tcPr>
          <w:p w:rsidR="002E20AB" w:rsidRDefault="002E20AB" w:rsidP="001F4998"/>
        </w:tc>
        <w:tc>
          <w:tcPr>
            <w:tcW w:w="1295" w:type="dxa"/>
          </w:tcPr>
          <w:p w:rsidR="002E20AB" w:rsidRDefault="002E20AB" w:rsidP="001F4998"/>
        </w:tc>
        <w:tc>
          <w:tcPr>
            <w:tcW w:w="3041" w:type="dxa"/>
          </w:tcPr>
          <w:p w:rsidR="002E20AB" w:rsidRDefault="002E20AB" w:rsidP="001F4998"/>
        </w:tc>
      </w:tr>
    </w:tbl>
    <w:p w:rsidR="00545D51" w:rsidRDefault="00545D51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D14FB5" w:rsidRDefault="00D14FB5" w:rsidP="006B15F0">
      <w:pPr>
        <w:jc w:val="center"/>
        <w:rPr>
          <w:b/>
          <w:sz w:val="40"/>
        </w:rPr>
      </w:pPr>
    </w:p>
    <w:p w:rsidR="006B15F0" w:rsidRDefault="000A2F72" w:rsidP="0085639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856397" w:rsidRPr="00856397" w:rsidRDefault="00856397" w:rsidP="00856397">
      <w:pPr>
        <w:jc w:val="center"/>
        <w:rPr>
          <w:b/>
          <w:sz w:val="40"/>
        </w:rPr>
      </w:pPr>
    </w:p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731097" w:history="1">
        <w:r w:rsidR="00DC171D" w:rsidRPr="00724911">
          <w:rPr>
            <w:rStyle w:val="a5"/>
            <w:noProof/>
          </w:rPr>
          <w:t>account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098" w:history="1">
        <w:r w:rsidR="00DC171D" w:rsidRPr="00724911">
          <w:rPr>
            <w:rStyle w:val="a5"/>
            <w:noProof/>
          </w:rPr>
          <w:t>accountauthor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099" w:history="1">
        <w:r w:rsidR="00DC171D" w:rsidRPr="00724911">
          <w:rPr>
            <w:rStyle w:val="a5"/>
            <w:noProof/>
          </w:rPr>
          <w:t>areac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0" w:history="1">
        <w:r w:rsidR="00DC171D" w:rsidRPr="00724911">
          <w:rPr>
            <w:rStyle w:val="a5"/>
            <w:noProof/>
          </w:rPr>
          <w:t>areacoun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1" w:history="1">
        <w:r w:rsidR="00DC171D" w:rsidRPr="00724911">
          <w:rPr>
            <w:rStyle w:val="a5"/>
            <w:noProof/>
          </w:rPr>
          <w:t>areaprovice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2" w:history="1">
        <w:r w:rsidR="00DC171D" w:rsidRPr="00724911">
          <w:rPr>
            <w:rStyle w:val="a5"/>
            <w:noProof/>
          </w:rPr>
          <w:t>author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3" w:history="1">
        <w:r w:rsidR="00DC171D" w:rsidRPr="00724911">
          <w:rPr>
            <w:rStyle w:val="a5"/>
            <w:noProof/>
          </w:rPr>
          <w:t>busines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4" w:history="1">
        <w:r w:rsidR="00DC171D" w:rsidRPr="00724911">
          <w:rPr>
            <w:rStyle w:val="a5"/>
            <w:noProof/>
          </w:rPr>
          <w:t>clienter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5" w:history="1">
        <w:r w:rsidR="00DC171D" w:rsidRPr="00724911">
          <w:rPr>
            <w:rStyle w:val="a5"/>
            <w:noProof/>
          </w:rPr>
          <w:t>order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6" w:history="1">
        <w:r w:rsidR="00DC171D" w:rsidRPr="00724911">
          <w:rPr>
            <w:rStyle w:val="a5"/>
            <w:noProof/>
          </w:rPr>
          <w:t>pushmessage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7" w:history="1">
        <w:r w:rsidR="00DC171D" w:rsidRPr="00724911">
          <w:rPr>
            <w:rStyle w:val="a5"/>
            <w:noProof/>
          </w:rPr>
          <w:t>pushmessagestatu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8" w:history="1">
        <w:r w:rsidR="00DC171D" w:rsidRPr="00724911">
          <w:rPr>
            <w:rStyle w:val="a5"/>
            <w:noProof/>
          </w:rPr>
          <w:t>region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09" w:history="1">
        <w:r w:rsidR="00DC171D" w:rsidRPr="00724911">
          <w:rPr>
            <w:rStyle w:val="a5"/>
            <w:noProof/>
          </w:rPr>
          <w:t>subsid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0" w:history="1">
        <w:r w:rsidR="00DC171D" w:rsidRPr="00724911">
          <w:rPr>
            <w:rStyle w:val="a5"/>
            <w:noProof/>
          </w:rPr>
          <w:t>GroupApiConfi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1" w:history="1">
        <w:r w:rsidR="00DC171D" w:rsidRPr="00724911">
          <w:rPr>
            <w:rStyle w:val="a5"/>
            <w:noProof/>
          </w:rPr>
          <w:t>PublicProvinceCity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2" w:history="1">
        <w:r w:rsidR="00DC171D" w:rsidRPr="00724911">
          <w:rPr>
            <w:rStyle w:val="a5"/>
            <w:noProof/>
          </w:rPr>
          <w:t>WithdrawRecord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3" w:history="1">
        <w:r w:rsidR="00DC171D" w:rsidRPr="00724911">
          <w:rPr>
            <w:rStyle w:val="a5"/>
            <w:noProof/>
          </w:rPr>
          <w:t>Records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4" w:history="1">
        <w:r w:rsidR="00DC171D" w:rsidRPr="00724911">
          <w:rPr>
            <w:rStyle w:val="a5"/>
            <w:noProof/>
          </w:rPr>
          <w:t>Statistic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5" w:history="1">
        <w:r w:rsidR="00DC171D" w:rsidRPr="00724911">
          <w:rPr>
            <w:rStyle w:val="a5"/>
            <w:noProof/>
          </w:rPr>
          <w:t>GlobalConfi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6" w:history="1">
        <w:r w:rsidR="00DC171D" w:rsidRPr="00724911">
          <w:rPr>
            <w:rStyle w:val="a5"/>
            <w:noProof/>
          </w:rPr>
          <w:t>GlobalConfigLo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4E2C8E">
      <w:pPr>
        <w:pStyle w:val="20"/>
        <w:tabs>
          <w:tab w:val="right" w:leader="dot" w:pos="8896"/>
        </w:tabs>
        <w:rPr>
          <w:noProof/>
        </w:rPr>
      </w:pPr>
      <w:hyperlink w:anchor="_Toc415731117" w:history="1">
        <w:r w:rsidR="00DC171D" w:rsidRPr="00724911">
          <w:rPr>
            <w:rStyle w:val="a5"/>
            <w:noProof/>
          </w:rPr>
          <w:t>OrderSubsidiesLog</w:t>
        </w:r>
        <w:r w:rsidR="00DC17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A3" w:rsidRDefault="004E2C8E">
      <w:r>
        <w:fldChar w:fldCharType="end"/>
      </w:r>
    </w:p>
    <w:p w:rsidR="006B15F0" w:rsidRDefault="006B15F0" w:rsidP="006B15F0">
      <w:pPr>
        <w:pStyle w:val="2"/>
      </w:pPr>
      <w:bookmarkStart w:id="1" w:name="_Toc415731097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A6FED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1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000000"/>
            </w:pPr>
            <w:r w:rsidRPr="00F9732D">
              <w:t>Id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主键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000000"/>
            </w:pPr>
            <w:r w:rsidRPr="001415BF">
              <w:t>int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4</w:t>
            </w:r>
          </w:p>
        </w:tc>
        <w:tc>
          <w:tcPr>
            <w:tcW w:w="873" w:type="dxa"/>
          </w:tcPr>
          <w:p w:rsidR="006A6FED" w:rsidRPr="00FC5473" w:rsidRDefault="006A6FED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2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100000"/>
            </w:pPr>
            <w:r w:rsidRPr="00F9732D">
              <w:t>Password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密码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100000"/>
            </w:pPr>
            <w:r w:rsidRPr="001415BF">
              <w:t>nvarchar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510</w:t>
            </w:r>
          </w:p>
        </w:tc>
        <w:tc>
          <w:tcPr>
            <w:tcW w:w="873" w:type="dxa"/>
          </w:tcPr>
          <w:p w:rsidR="006A6FED" w:rsidRPr="00FC5473" w:rsidRDefault="006A6FED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3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000000"/>
            </w:pPr>
            <w:r w:rsidRPr="00F9732D">
              <w:t>UserName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用户名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000000"/>
            </w:pPr>
            <w:r w:rsidRPr="001415BF">
              <w:t>nvarchar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90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4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100000"/>
            </w:pPr>
            <w:r w:rsidRPr="00F9732D">
              <w:t>LoginName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登陆名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100000"/>
            </w:pPr>
            <w:r w:rsidRPr="001415BF">
              <w:t>nvarchar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90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5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000000"/>
            </w:pPr>
            <w:r w:rsidRPr="00F9732D">
              <w:t>Status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状态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000000"/>
            </w:pPr>
            <w:r w:rsidRPr="001415BF">
              <w:t>int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4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6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100000"/>
            </w:pPr>
            <w:r w:rsidRPr="00F9732D">
              <w:t>AccountType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用户类别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100000"/>
            </w:pPr>
            <w:r w:rsidRPr="001415BF">
              <w:t>int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4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7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000000"/>
            </w:pPr>
            <w:r w:rsidRPr="00F9732D">
              <w:t>FADateTime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/>
        </w:tc>
        <w:tc>
          <w:tcPr>
            <w:tcW w:w="1532" w:type="dxa"/>
          </w:tcPr>
          <w:p w:rsidR="006A6FED" w:rsidRPr="001415BF" w:rsidRDefault="006A6FED" w:rsidP="002715F8">
            <w:pPr>
              <w:cnfStyle w:val="000000000000"/>
            </w:pPr>
            <w:r w:rsidRPr="001415BF">
              <w:t>datetime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8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100000"/>
            </w:pPr>
            <w:r w:rsidRPr="00F9732D">
              <w:t>FAUser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/>
        </w:tc>
        <w:tc>
          <w:tcPr>
            <w:tcW w:w="1532" w:type="dxa"/>
          </w:tcPr>
          <w:p w:rsidR="006A6FED" w:rsidRPr="001415BF" w:rsidRDefault="006A6FED" w:rsidP="002715F8">
            <w:pPr>
              <w:cnfStyle w:val="000000100000"/>
            </w:pPr>
            <w:r w:rsidRPr="001415BF">
              <w:t>nvarchar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90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9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000000"/>
            </w:pPr>
            <w:r w:rsidRPr="00F9732D">
              <w:t>LCDateTime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/>
        </w:tc>
        <w:tc>
          <w:tcPr>
            <w:tcW w:w="1532" w:type="dxa"/>
          </w:tcPr>
          <w:p w:rsidR="006A6FED" w:rsidRPr="001415BF" w:rsidRDefault="006A6FED" w:rsidP="002715F8">
            <w:pPr>
              <w:cnfStyle w:val="000000000000"/>
            </w:pPr>
            <w:r w:rsidRPr="001415BF">
              <w:t>datetime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10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100000"/>
            </w:pPr>
            <w:r w:rsidRPr="00F9732D">
              <w:t>LCUser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/>
        </w:tc>
        <w:tc>
          <w:tcPr>
            <w:tcW w:w="1532" w:type="dxa"/>
          </w:tcPr>
          <w:p w:rsidR="006A6FED" w:rsidRPr="001415BF" w:rsidRDefault="006A6FED" w:rsidP="002715F8">
            <w:pPr>
              <w:cnfStyle w:val="000000100000"/>
            </w:pPr>
            <w:r w:rsidRPr="001415BF">
              <w:t>nvarchar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90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A6FED" w:rsidRPr="00963A43" w:rsidRDefault="006A6FED" w:rsidP="00AA4D90">
            <w:pPr>
              <w:jc w:val="center"/>
            </w:pPr>
            <w:r w:rsidRPr="00963A43">
              <w:t>11</w:t>
            </w:r>
          </w:p>
        </w:tc>
        <w:tc>
          <w:tcPr>
            <w:tcW w:w="1532" w:type="dxa"/>
          </w:tcPr>
          <w:p w:rsidR="006A6FED" w:rsidRPr="00F9732D" w:rsidRDefault="006A6FED" w:rsidP="000C6A6B">
            <w:pPr>
              <w:cnfStyle w:val="000000000000"/>
            </w:pPr>
            <w:r w:rsidRPr="00F9732D">
              <w:t>GroupId</w:t>
            </w:r>
          </w:p>
        </w:tc>
        <w:tc>
          <w:tcPr>
            <w:cnfStyle w:val="000010000000"/>
            <w:tcW w:w="2740" w:type="dxa"/>
          </w:tcPr>
          <w:p w:rsidR="006A6FED" w:rsidRPr="00C3644F" w:rsidRDefault="006A6FED" w:rsidP="00681E9B">
            <w:pPr>
              <w:rPr>
                <w:rFonts w:hint="eastAsia"/>
              </w:rPr>
            </w:pPr>
            <w:r w:rsidRPr="00C3644F">
              <w:rPr>
                <w:rFonts w:hint="eastAsia"/>
              </w:rPr>
              <w:t>集团</w:t>
            </w:r>
            <w:r w:rsidRPr="00C3644F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6A6FED" w:rsidRPr="001415BF" w:rsidRDefault="006A6FED" w:rsidP="002715F8">
            <w:pPr>
              <w:cnfStyle w:val="000000000000"/>
            </w:pPr>
            <w:r w:rsidRPr="001415BF">
              <w:t>int</w:t>
            </w:r>
          </w:p>
        </w:tc>
        <w:tc>
          <w:tcPr>
            <w:cnfStyle w:val="000010000000"/>
            <w:tcW w:w="873" w:type="dxa"/>
          </w:tcPr>
          <w:p w:rsidR="006A6FED" w:rsidRPr="00EB7E55" w:rsidRDefault="006A6FED" w:rsidP="001A1637">
            <w:pPr>
              <w:jc w:val="right"/>
            </w:pPr>
            <w:r w:rsidRPr="00EB7E55">
              <w:t>4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6FED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A6FED" w:rsidRDefault="006A6FED" w:rsidP="00AA4D90">
            <w:pPr>
              <w:jc w:val="center"/>
            </w:pPr>
            <w:r>
              <w:lastRenderedPageBreak/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532" w:type="dxa"/>
          </w:tcPr>
          <w:p w:rsidR="006A6FED" w:rsidRDefault="006A6FED" w:rsidP="000C6A6B">
            <w:pPr>
              <w:cnfStyle w:val="000000100000"/>
            </w:pPr>
            <w:r w:rsidRPr="00F9732D">
              <w:t>RoleId</w:t>
            </w:r>
          </w:p>
        </w:tc>
        <w:tc>
          <w:tcPr>
            <w:cnfStyle w:val="000010000000"/>
            <w:tcW w:w="2740" w:type="dxa"/>
          </w:tcPr>
          <w:p w:rsidR="006A6FED" w:rsidRDefault="006A6FED" w:rsidP="00681E9B">
            <w:r w:rsidRPr="00C3644F">
              <w:rPr>
                <w:rFonts w:hint="eastAsia"/>
              </w:rPr>
              <w:t>角色</w:t>
            </w:r>
            <w:r w:rsidRPr="00C3644F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6A6FED" w:rsidRDefault="006A6FED" w:rsidP="002715F8">
            <w:pPr>
              <w:cnfStyle w:val="000000100000"/>
            </w:pPr>
            <w:r w:rsidRPr="001415BF">
              <w:t>int</w:t>
            </w:r>
          </w:p>
        </w:tc>
        <w:tc>
          <w:tcPr>
            <w:cnfStyle w:val="000010000000"/>
            <w:tcW w:w="873" w:type="dxa"/>
          </w:tcPr>
          <w:p w:rsidR="006A6FED" w:rsidRDefault="006A6FED" w:rsidP="001A1637">
            <w:pPr>
              <w:jc w:val="right"/>
            </w:pPr>
            <w:r w:rsidRPr="00EB7E55">
              <w:t>4</w:t>
            </w:r>
          </w:p>
        </w:tc>
        <w:tc>
          <w:tcPr>
            <w:tcW w:w="873" w:type="dxa"/>
          </w:tcPr>
          <w:p w:rsidR="006A6FED" w:rsidRDefault="006A6FED" w:rsidP="00B870E0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A6FED" w:rsidRPr="00FC5473" w:rsidRDefault="006A6FED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731098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33BAE" w:rsidRDefault="00C33BAE" w:rsidP="00C33BAE">
      <w:pPr>
        <w:pStyle w:val="2"/>
      </w:pPr>
      <w:r w:rsidRPr="00C33BAE">
        <w:t>ApiVersionStatistic</w:t>
      </w:r>
    </w:p>
    <w:p w:rsidR="00C33BAE" w:rsidRDefault="00C33BAE" w:rsidP="00C33BAE">
      <w:r>
        <w:rPr>
          <w:rFonts w:hint="eastAsia"/>
        </w:rPr>
        <w:t>描述：</w:t>
      </w:r>
      <w:r>
        <w:rPr>
          <w:rFonts w:hint="eastAsia"/>
        </w:rPr>
        <w:t>API</w:t>
      </w:r>
      <w:r>
        <w:rPr>
          <w:rFonts w:hint="eastAsia"/>
        </w:rPr>
        <w:t>接口使用版本统计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C33BAE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C33BAE" w:rsidRPr="00FC5473" w:rsidRDefault="00C33BAE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C33BAE" w:rsidRPr="00FC5473" w:rsidRDefault="00C33BAE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C33BAE" w:rsidRPr="00FC5473" w:rsidRDefault="00C33BAE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C33BAE" w:rsidRPr="00FC5473" w:rsidRDefault="00C33BAE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C33BAE" w:rsidRPr="00FC5473" w:rsidRDefault="00C33BAE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C33BAE" w:rsidRPr="00FC5473" w:rsidRDefault="00C33BAE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C33BAE" w:rsidRPr="00FC5473" w:rsidRDefault="00C33BAE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43FFC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643FFC" w:rsidRPr="00E5307C" w:rsidRDefault="00643FFC" w:rsidP="00AA4D90">
            <w:pPr>
              <w:jc w:val="center"/>
            </w:pPr>
            <w:r w:rsidRPr="00E5307C">
              <w:t>1</w:t>
            </w:r>
          </w:p>
        </w:tc>
        <w:tc>
          <w:tcPr>
            <w:tcW w:w="1532" w:type="dxa"/>
          </w:tcPr>
          <w:p w:rsidR="00643FFC" w:rsidRPr="008A1647" w:rsidRDefault="00643FFC" w:rsidP="00416578">
            <w:pPr>
              <w:cnfStyle w:val="000000000000"/>
            </w:pPr>
            <w:r w:rsidRPr="008A1647">
              <w:t>id</w:t>
            </w:r>
          </w:p>
        </w:tc>
        <w:tc>
          <w:tcPr>
            <w:cnfStyle w:val="000010000000"/>
            <w:tcW w:w="2740" w:type="dxa"/>
          </w:tcPr>
          <w:p w:rsidR="00643FFC" w:rsidRPr="00FC5473" w:rsidRDefault="00643FF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43FFC" w:rsidRPr="00D85C17" w:rsidRDefault="00643FFC" w:rsidP="008C3B29">
            <w:pPr>
              <w:cnfStyle w:val="000000000000"/>
            </w:pPr>
            <w:r w:rsidRPr="00D85C17">
              <w:t>int</w:t>
            </w:r>
          </w:p>
        </w:tc>
        <w:tc>
          <w:tcPr>
            <w:cnfStyle w:val="000010000000"/>
            <w:tcW w:w="873" w:type="dxa"/>
          </w:tcPr>
          <w:p w:rsidR="00643FFC" w:rsidRPr="000C0002" w:rsidRDefault="00643FFC" w:rsidP="00643FFC">
            <w:pPr>
              <w:jc w:val="right"/>
            </w:pPr>
            <w:r w:rsidRPr="000C0002">
              <w:t>4</w:t>
            </w:r>
          </w:p>
        </w:tc>
        <w:tc>
          <w:tcPr>
            <w:tcW w:w="873" w:type="dxa"/>
          </w:tcPr>
          <w:p w:rsidR="00643FFC" w:rsidRPr="00FC5473" w:rsidRDefault="00643FF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3FFC" w:rsidRPr="00FC5473" w:rsidRDefault="00643FF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2A5F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E2A5F" w:rsidRPr="00E5307C" w:rsidRDefault="006E2A5F" w:rsidP="00AA4D90">
            <w:pPr>
              <w:jc w:val="center"/>
            </w:pPr>
            <w:r w:rsidRPr="00E5307C">
              <w:t>2</w:t>
            </w:r>
          </w:p>
        </w:tc>
        <w:tc>
          <w:tcPr>
            <w:tcW w:w="1532" w:type="dxa"/>
          </w:tcPr>
          <w:p w:rsidR="006E2A5F" w:rsidRPr="008A1647" w:rsidRDefault="006E2A5F" w:rsidP="00416578">
            <w:pPr>
              <w:cnfStyle w:val="000000100000"/>
            </w:pPr>
            <w:r w:rsidRPr="008A1647">
              <w:t>APIName</w:t>
            </w:r>
          </w:p>
        </w:tc>
        <w:tc>
          <w:tcPr>
            <w:cnfStyle w:val="000010000000"/>
            <w:tcW w:w="2740" w:type="dxa"/>
          </w:tcPr>
          <w:p w:rsidR="006E2A5F" w:rsidRPr="009D4399" w:rsidRDefault="006E2A5F" w:rsidP="00E70F4E">
            <w:pPr>
              <w:rPr>
                <w:rFonts w:hint="eastAsia"/>
              </w:rPr>
            </w:pPr>
            <w:r w:rsidRPr="009D4399">
              <w:rPr>
                <w:rFonts w:hint="eastAsia"/>
              </w:rPr>
              <w:t>接口名称</w:t>
            </w:r>
          </w:p>
        </w:tc>
        <w:tc>
          <w:tcPr>
            <w:tcW w:w="1532" w:type="dxa"/>
          </w:tcPr>
          <w:p w:rsidR="006E2A5F" w:rsidRPr="00D85C17" w:rsidRDefault="006E2A5F" w:rsidP="008C3B29">
            <w:pPr>
              <w:cnfStyle w:val="000000100000"/>
            </w:pPr>
            <w:r w:rsidRPr="00D85C17">
              <w:t>varchar</w:t>
            </w:r>
          </w:p>
        </w:tc>
        <w:tc>
          <w:tcPr>
            <w:cnfStyle w:val="000010000000"/>
            <w:tcW w:w="873" w:type="dxa"/>
          </w:tcPr>
          <w:p w:rsidR="006E2A5F" w:rsidRPr="000C0002" w:rsidRDefault="006E2A5F" w:rsidP="00643FFC">
            <w:pPr>
              <w:jc w:val="right"/>
            </w:pPr>
            <w:r w:rsidRPr="000C0002">
              <w:t>150</w:t>
            </w:r>
          </w:p>
        </w:tc>
        <w:tc>
          <w:tcPr>
            <w:tcW w:w="873" w:type="dxa"/>
          </w:tcPr>
          <w:p w:rsidR="006E2A5F" w:rsidRPr="00FC5473" w:rsidRDefault="006E2A5F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E2A5F" w:rsidRPr="00FC5473" w:rsidRDefault="006E2A5F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2A5F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6E2A5F" w:rsidRPr="00E5307C" w:rsidRDefault="006E2A5F" w:rsidP="00AA4D90">
            <w:pPr>
              <w:jc w:val="center"/>
            </w:pPr>
            <w:r w:rsidRPr="00E5307C">
              <w:t>3</w:t>
            </w:r>
          </w:p>
        </w:tc>
        <w:tc>
          <w:tcPr>
            <w:tcW w:w="1532" w:type="dxa"/>
          </w:tcPr>
          <w:p w:rsidR="006E2A5F" w:rsidRPr="008A1647" w:rsidRDefault="006E2A5F" w:rsidP="00416578">
            <w:pPr>
              <w:cnfStyle w:val="000000000000"/>
            </w:pPr>
            <w:r w:rsidRPr="008A1647">
              <w:t>CreateTime</w:t>
            </w:r>
          </w:p>
        </w:tc>
        <w:tc>
          <w:tcPr>
            <w:cnfStyle w:val="000010000000"/>
            <w:tcW w:w="2740" w:type="dxa"/>
          </w:tcPr>
          <w:p w:rsidR="006E2A5F" w:rsidRPr="009D4399" w:rsidRDefault="006E2A5F" w:rsidP="00E70F4E">
            <w:pPr>
              <w:rPr>
                <w:rFonts w:hint="eastAsia"/>
              </w:rPr>
            </w:pPr>
            <w:r w:rsidRPr="009D4399">
              <w:rPr>
                <w:rFonts w:hint="eastAsia"/>
              </w:rPr>
              <w:t>创建时间</w:t>
            </w:r>
          </w:p>
        </w:tc>
        <w:tc>
          <w:tcPr>
            <w:tcW w:w="1532" w:type="dxa"/>
          </w:tcPr>
          <w:p w:rsidR="006E2A5F" w:rsidRPr="00D85C17" w:rsidRDefault="006E2A5F" w:rsidP="008C3B29">
            <w:pPr>
              <w:cnfStyle w:val="000000000000"/>
            </w:pPr>
            <w:r w:rsidRPr="00D85C17">
              <w:t>datetime</w:t>
            </w:r>
          </w:p>
        </w:tc>
        <w:tc>
          <w:tcPr>
            <w:cnfStyle w:val="000010000000"/>
            <w:tcW w:w="873" w:type="dxa"/>
          </w:tcPr>
          <w:p w:rsidR="006E2A5F" w:rsidRPr="000C0002" w:rsidRDefault="006E2A5F" w:rsidP="00643FFC">
            <w:pPr>
              <w:jc w:val="right"/>
            </w:pPr>
          </w:p>
        </w:tc>
        <w:tc>
          <w:tcPr>
            <w:tcW w:w="873" w:type="dxa"/>
          </w:tcPr>
          <w:p w:rsidR="006E2A5F" w:rsidRDefault="006E2A5F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E2A5F" w:rsidRPr="00FC5473" w:rsidRDefault="006E2A5F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2A5F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E2A5F" w:rsidRDefault="006E2A5F" w:rsidP="00AA4D90">
            <w:pPr>
              <w:jc w:val="center"/>
            </w:pPr>
            <w:r w:rsidRPr="00E5307C">
              <w:t>4</w:t>
            </w:r>
          </w:p>
        </w:tc>
        <w:tc>
          <w:tcPr>
            <w:tcW w:w="1532" w:type="dxa"/>
          </w:tcPr>
          <w:p w:rsidR="006E2A5F" w:rsidRDefault="006E2A5F" w:rsidP="00416578">
            <w:pPr>
              <w:cnfStyle w:val="000000100000"/>
            </w:pPr>
            <w:r w:rsidRPr="008A1647">
              <w:t>Version</w:t>
            </w:r>
          </w:p>
        </w:tc>
        <w:tc>
          <w:tcPr>
            <w:cnfStyle w:val="000010000000"/>
            <w:tcW w:w="2740" w:type="dxa"/>
          </w:tcPr>
          <w:p w:rsidR="006E2A5F" w:rsidRDefault="006E2A5F" w:rsidP="00E70F4E">
            <w:r w:rsidRPr="009D4399"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6E2A5F" w:rsidRDefault="006E2A5F" w:rsidP="008C3B29">
            <w:pPr>
              <w:cnfStyle w:val="000000100000"/>
            </w:pPr>
            <w:r w:rsidRPr="00D85C17">
              <w:t>varchar</w:t>
            </w:r>
          </w:p>
        </w:tc>
        <w:tc>
          <w:tcPr>
            <w:cnfStyle w:val="000010000000"/>
            <w:tcW w:w="873" w:type="dxa"/>
          </w:tcPr>
          <w:p w:rsidR="006E2A5F" w:rsidRDefault="006E2A5F" w:rsidP="00643FFC">
            <w:pPr>
              <w:jc w:val="right"/>
            </w:pPr>
            <w:r w:rsidRPr="000C0002">
              <w:t>20</w:t>
            </w:r>
          </w:p>
        </w:tc>
        <w:tc>
          <w:tcPr>
            <w:tcW w:w="873" w:type="dxa"/>
          </w:tcPr>
          <w:p w:rsidR="006E2A5F" w:rsidRDefault="006E2A5F" w:rsidP="007C21F7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2A5F" w:rsidRPr="00FC5473" w:rsidRDefault="006E2A5F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731099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731100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731101"/>
      <w:r>
        <w:lastRenderedPageBreak/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731102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44180B" w:rsidRDefault="0044180B" w:rsidP="0044180B">
      <w:pPr>
        <w:pStyle w:val="2"/>
      </w:pPr>
      <w:r w:rsidRPr="0044180B">
        <w:t>AuthorityAccountMenuSet</w:t>
      </w:r>
    </w:p>
    <w:p w:rsidR="0044180B" w:rsidRDefault="0044180B" w:rsidP="0044180B">
      <w:r>
        <w:rPr>
          <w:rFonts w:hint="eastAsia"/>
        </w:rPr>
        <w:t>描述：管理后台菜单表</w:t>
      </w:r>
      <w:r w:rsidR="00344F34">
        <w:rPr>
          <w:rFonts w:hint="eastAsia"/>
        </w:rPr>
        <w:t>(</w:t>
      </w:r>
      <w:r w:rsidR="00344F34">
        <w:rPr>
          <w:rFonts w:hint="eastAsia"/>
        </w:rPr>
        <w:t>权限</w:t>
      </w:r>
      <w:r w:rsidR="00344F34">
        <w:rPr>
          <w:rFonts w:hint="eastAsia"/>
        </w:rPr>
        <w:t>)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44180B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44180B" w:rsidRPr="00FC5473" w:rsidRDefault="0044180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44180B" w:rsidRPr="00FC5473" w:rsidRDefault="0044180B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44180B" w:rsidRPr="00FC5473" w:rsidRDefault="0044180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44180B" w:rsidRPr="00FC5473" w:rsidRDefault="0044180B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44180B" w:rsidRPr="00FC5473" w:rsidRDefault="0044180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44180B" w:rsidRPr="00FC5473" w:rsidRDefault="0044180B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44180B" w:rsidRPr="00FC5473" w:rsidRDefault="0044180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344F34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344F34" w:rsidRPr="00FC5473" w:rsidRDefault="00344F3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344F34" w:rsidRPr="00AE2527" w:rsidRDefault="00344F34" w:rsidP="00FB0C23">
            <w:pPr>
              <w:cnfStyle w:val="000000000000"/>
            </w:pPr>
            <w:r w:rsidRPr="00AE2527">
              <w:t>id</w:t>
            </w:r>
          </w:p>
        </w:tc>
        <w:tc>
          <w:tcPr>
            <w:cnfStyle w:val="000010000000"/>
            <w:tcW w:w="2740" w:type="dxa"/>
          </w:tcPr>
          <w:p w:rsidR="00344F34" w:rsidRPr="00FC5473" w:rsidRDefault="00344F3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344F34" w:rsidRPr="00FC5473" w:rsidRDefault="00344F34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344F34" w:rsidRPr="00EE4862" w:rsidRDefault="00344F34" w:rsidP="00EC6F49">
            <w:r w:rsidRPr="00EE4862">
              <w:t>4</w:t>
            </w:r>
          </w:p>
        </w:tc>
        <w:tc>
          <w:tcPr>
            <w:tcW w:w="873" w:type="dxa"/>
          </w:tcPr>
          <w:p w:rsidR="00344F34" w:rsidRPr="00FC5473" w:rsidRDefault="00344F3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44F34" w:rsidRPr="00FC5473" w:rsidRDefault="00344F3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44F34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344F34" w:rsidRDefault="00344F3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344F34" w:rsidRPr="00AE2527" w:rsidRDefault="00344F34" w:rsidP="00FB0C23">
            <w:pPr>
              <w:cnfStyle w:val="000000100000"/>
            </w:pPr>
            <w:r w:rsidRPr="00AE2527">
              <w:t>AccoutId</w:t>
            </w:r>
          </w:p>
        </w:tc>
        <w:tc>
          <w:tcPr>
            <w:cnfStyle w:val="000010000000"/>
            <w:tcW w:w="2740" w:type="dxa"/>
          </w:tcPr>
          <w:p w:rsidR="00344F34" w:rsidRPr="00222D0F" w:rsidRDefault="00344F34" w:rsidP="00C3035E">
            <w:pPr>
              <w:rPr>
                <w:rFonts w:hint="eastAsia"/>
              </w:rPr>
            </w:pPr>
            <w:r w:rsidRPr="00222D0F">
              <w:rPr>
                <w:rFonts w:hint="eastAsia"/>
              </w:rPr>
              <w:t>账号</w:t>
            </w:r>
            <w:r w:rsidRPr="00222D0F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344F34" w:rsidRDefault="00344F34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344F34" w:rsidRPr="00EE4862" w:rsidRDefault="00344F34" w:rsidP="00EC6F49">
            <w:r w:rsidRPr="00EE4862">
              <w:t>4</w:t>
            </w:r>
          </w:p>
        </w:tc>
        <w:tc>
          <w:tcPr>
            <w:tcW w:w="873" w:type="dxa"/>
          </w:tcPr>
          <w:p w:rsidR="00344F34" w:rsidRPr="00FC5473" w:rsidRDefault="00344F3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44F34" w:rsidRPr="00FC5473" w:rsidRDefault="00344F3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344F34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344F34" w:rsidRDefault="00344F3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344F34" w:rsidRDefault="00344F34" w:rsidP="00FB0C23">
            <w:pPr>
              <w:cnfStyle w:val="000000000000"/>
            </w:pPr>
            <w:r w:rsidRPr="00AE2527">
              <w:t>MenuId</w:t>
            </w:r>
          </w:p>
        </w:tc>
        <w:tc>
          <w:tcPr>
            <w:cnfStyle w:val="000010000000"/>
            <w:tcW w:w="2740" w:type="dxa"/>
          </w:tcPr>
          <w:p w:rsidR="00344F34" w:rsidRDefault="00344F34" w:rsidP="00C3035E">
            <w:r w:rsidRPr="00222D0F">
              <w:rPr>
                <w:rFonts w:hint="eastAsia"/>
              </w:rPr>
              <w:t>菜单</w:t>
            </w:r>
            <w:r w:rsidRPr="00222D0F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344F34" w:rsidRDefault="00344F34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344F34" w:rsidRDefault="00344F34" w:rsidP="00EC6F49">
            <w:r w:rsidRPr="00EE4862">
              <w:t>4</w:t>
            </w:r>
          </w:p>
        </w:tc>
        <w:tc>
          <w:tcPr>
            <w:tcW w:w="873" w:type="dxa"/>
          </w:tcPr>
          <w:p w:rsidR="00344F34" w:rsidRPr="00FC5473" w:rsidRDefault="00344F3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44F34" w:rsidRPr="00FC5473" w:rsidRDefault="00344F3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344F34" w:rsidRDefault="00344F34" w:rsidP="00344F34">
      <w:pPr>
        <w:pStyle w:val="2"/>
      </w:pPr>
      <w:r w:rsidRPr="00344F34">
        <w:t>AuthorityDepartment</w:t>
      </w:r>
    </w:p>
    <w:p w:rsidR="00344F34" w:rsidRDefault="00344F34" w:rsidP="00344F34">
      <w:r>
        <w:rPr>
          <w:rFonts w:hint="eastAsia"/>
        </w:rPr>
        <w:t>描述：管理后台部门（权限）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344F34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344F34" w:rsidRPr="00FC5473" w:rsidRDefault="00344F3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344F34" w:rsidRPr="00FC5473" w:rsidRDefault="00344F3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344F34" w:rsidRPr="00FC5473" w:rsidRDefault="00344F3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344F34" w:rsidRPr="00FC5473" w:rsidRDefault="00344F3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344F34" w:rsidRPr="00FC5473" w:rsidRDefault="00344F3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344F34" w:rsidRPr="00FC5473" w:rsidRDefault="00344F3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344F34" w:rsidRPr="00FC5473" w:rsidRDefault="00344F3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AE425C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AE425C" w:rsidRPr="006D18A3" w:rsidRDefault="00AE425C" w:rsidP="00223464">
            <w:r w:rsidRPr="006D18A3">
              <w:t>1</w:t>
            </w:r>
          </w:p>
        </w:tc>
        <w:tc>
          <w:tcPr>
            <w:tcW w:w="1532" w:type="dxa"/>
          </w:tcPr>
          <w:p w:rsidR="00AE425C" w:rsidRPr="00F91523" w:rsidRDefault="00AE425C" w:rsidP="00B00595">
            <w:pPr>
              <w:cnfStyle w:val="000000000000"/>
            </w:pPr>
            <w:r w:rsidRPr="00F91523">
              <w:t>Id</w:t>
            </w:r>
          </w:p>
        </w:tc>
        <w:tc>
          <w:tcPr>
            <w:cnfStyle w:val="000010000000"/>
            <w:tcW w:w="2740" w:type="dxa"/>
          </w:tcPr>
          <w:p w:rsidR="00AE425C" w:rsidRPr="00481FB1" w:rsidRDefault="00AE425C" w:rsidP="00BE099A">
            <w:pPr>
              <w:rPr>
                <w:rFonts w:hint="eastAsia"/>
              </w:rPr>
            </w:pPr>
            <w:r w:rsidRPr="00481FB1">
              <w:rPr>
                <w:rFonts w:hint="eastAsia"/>
              </w:rPr>
              <w:t>父</w:t>
            </w:r>
            <w:r w:rsidRPr="00481FB1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AE425C" w:rsidRPr="00C0625A" w:rsidRDefault="00AE425C" w:rsidP="00A26950">
            <w:pPr>
              <w:cnfStyle w:val="000000000000"/>
            </w:pPr>
            <w:r w:rsidRPr="00C0625A">
              <w:t>int</w:t>
            </w:r>
          </w:p>
        </w:tc>
        <w:tc>
          <w:tcPr>
            <w:cnfStyle w:val="000010000000"/>
            <w:tcW w:w="873" w:type="dxa"/>
          </w:tcPr>
          <w:p w:rsidR="00AE425C" w:rsidRPr="00EE4862" w:rsidRDefault="00AE425C" w:rsidP="007C21F7">
            <w:r w:rsidRPr="00EE4862">
              <w:t>4</w:t>
            </w:r>
          </w:p>
        </w:tc>
        <w:tc>
          <w:tcPr>
            <w:tcW w:w="873" w:type="dxa"/>
          </w:tcPr>
          <w:p w:rsidR="00AE425C" w:rsidRPr="00FC5473" w:rsidRDefault="00AE42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AE425C" w:rsidRPr="00FC5473" w:rsidRDefault="00AE42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E425C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AE425C" w:rsidRPr="006D18A3" w:rsidRDefault="00AE425C" w:rsidP="00223464">
            <w:r w:rsidRPr="006D18A3">
              <w:t>2</w:t>
            </w:r>
          </w:p>
        </w:tc>
        <w:tc>
          <w:tcPr>
            <w:tcW w:w="1532" w:type="dxa"/>
          </w:tcPr>
          <w:p w:rsidR="00AE425C" w:rsidRPr="00F91523" w:rsidRDefault="00AE425C" w:rsidP="00B00595">
            <w:pPr>
              <w:cnfStyle w:val="000000100000"/>
            </w:pPr>
            <w:r w:rsidRPr="00F91523">
              <w:t>ParId</w:t>
            </w:r>
          </w:p>
        </w:tc>
        <w:tc>
          <w:tcPr>
            <w:cnfStyle w:val="000010000000"/>
            <w:tcW w:w="2740" w:type="dxa"/>
          </w:tcPr>
          <w:p w:rsidR="00AE425C" w:rsidRPr="00481FB1" w:rsidRDefault="00AE425C" w:rsidP="00BE099A">
            <w:pPr>
              <w:rPr>
                <w:rFonts w:hint="eastAsia"/>
              </w:rPr>
            </w:pPr>
            <w:r w:rsidRPr="00481FB1">
              <w:rPr>
                <w:rFonts w:hint="eastAsia"/>
              </w:rPr>
              <w:t>部门</w:t>
            </w:r>
          </w:p>
        </w:tc>
        <w:tc>
          <w:tcPr>
            <w:tcW w:w="1532" w:type="dxa"/>
          </w:tcPr>
          <w:p w:rsidR="00AE425C" w:rsidRPr="00C0625A" w:rsidRDefault="00AE425C" w:rsidP="00A26950">
            <w:pPr>
              <w:cnfStyle w:val="000000100000"/>
            </w:pPr>
            <w:r w:rsidRPr="00C0625A">
              <w:t>int</w:t>
            </w:r>
          </w:p>
        </w:tc>
        <w:tc>
          <w:tcPr>
            <w:cnfStyle w:val="000010000000"/>
            <w:tcW w:w="873" w:type="dxa"/>
          </w:tcPr>
          <w:p w:rsidR="00AE425C" w:rsidRPr="00EE4862" w:rsidRDefault="00AE425C" w:rsidP="007C21F7">
            <w:r w:rsidRPr="00EE4862">
              <w:t>4</w:t>
            </w:r>
          </w:p>
        </w:tc>
        <w:tc>
          <w:tcPr>
            <w:tcW w:w="873" w:type="dxa"/>
          </w:tcPr>
          <w:p w:rsidR="00AE425C" w:rsidRPr="00FC5473" w:rsidRDefault="00AE425C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AE425C" w:rsidRPr="00616A7E" w:rsidRDefault="00AE425C" w:rsidP="008868B6">
            <w:r>
              <w:rPr>
                <w:rFonts w:hint="eastAsia"/>
              </w:rPr>
              <w:t>0</w:t>
            </w:r>
          </w:p>
        </w:tc>
      </w:tr>
      <w:tr w:rsidR="00AE425C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AE425C" w:rsidRPr="006D18A3" w:rsidRDefault="00AE425C" w:rsidP="00223464">
            <w:r w:rsidRPr="006D18A3">
              <w:t>3</w:t>
            </w:r>
          </w:p>
        </w:tc>
        <w:tc>
          <w:tcPr>
            <w:tcW w:w="1532" w:type="dxa"/>
          </w:tcPr>
          <w:p w:rsidR="00AE425C" w:rsidRPr="00F91523" w:rsidRDefault="00AE425C" w:rsidP="00B00595">
            <w:pPr>
              <w:cnfStyle w:val="000000000000"/>
            </w:pPr>
            <w:r w:rsidRPr="00F91523">
              <w:t>DepartName</w:t>
            </w:r>
          </w:p>
        </w:tc>
        <w:tc>
          <w:tcPr>
            <w:cnfStyle w:val="000010000000"/>
            <w:tcW w:w="2740" w:type="dxa"/>
          </w:tcPr>
          <w:p w:rsidR="00AE425C" w:rsidRDefault="00AE425C" w:rsidP="00BE099A">
            <w:r w:rsidRPr="00481FB1">
              <w:t>0</w:t>
            </w:r>
          </w:p>
        </w:tc>
        <w:tc>
          <w:tcPr>
            <w:tcW w:w="1532" w:type="dxa"/>
          </w:tcPr>
          <w:p w:rsidR="00AE425C" w:rsidRPr="00C0625A" w:rsidRDefault="00AE425C" w:rsidP="00A26950">
            <w:pPr>
              <w:cnfStyle w:val="000000000000"/>
            </w:pPr>
            <w:r w:rsidRPr="00C0625A">
              <w:t>varchar</w:t>
            </w:r>
          </w:p>
        </w:tc>
        <w:tc>
          <w:tcPr>
            <w:cnfStyle w:val="000010000000"/>
            <w:tcW w:w="873" w:type="dxa"/>
          </w:tcPr>
          <w:p w:rsidR="00AE425C" w:rsidRDefault="00AE425C" w:rsidP="007C21F7">
            <w:r w:rsidRPr="00EE4862">
              <w:t>4</w:t>
            </w:r>
          </w:p>
        </w:tc>
        <w:tc>
          <w:tcPr>
            <w:tcW w:w="873" w:type="dxa"/>
          </w:tcPr>
          <w:p w:rsidR="00AE425C" w:rsidRPr="00FC5473" w:rsidRDefault="00AE42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AE425C" w:rsidRPr="00616A7E" w:rsidRDefault="00AE425C" w:rsidP="008868B6">
            <w:r>
              <w:rPr>
                <w:rFonts w:hint="eastAsia"/>
              </w:rPr>
              <w:t>''</w:t>
            </w:r>
          </w:p>
        </w:tc>
      </w:tr>
      <w:tr w:rsidR="00AE425C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AE425C" w:rsidRDefault="00AE425C" w:rsidP="00223464">
            <w:r w:rsidRPr="006D18A3">
              <w:t>4</w:t>
            </w:r>
          </w:p>
        </w:tc>
        <w:tc>
          <w:tcPr>
            <w:tcW w:w="1532" w:type="dxa"/>
          </w:tcPr>
          <w:p w:rsidR="00AE425C" w:rsidRDefault="00AE425C" w:rsidP="00B00595">
            <w:pPr>
              <w:cnfStyle w:val="000000100000"/>
            </w:pPr>
            <w:r w:rsidRPr="00F91523">
              <w:t>BeLock</w:t>
            </w:r>
          </w:p>
        </w:tc>
        <w:tc>
          <w:tcPr>
            <w:cnfStyle w:val="000010000000"/>
            <w:tcW w:w="2740" w:type="dxa"/>
          </w:tcPr>
          <w:p w:rsidR="00AE425C" w:rsidRPr="00481FB1" w:rsidRDefault="00AE425C" w:rsidP="00BE099A">
            <w:pPr>
              <w:rPr>
                <w:rFonts w:hint="eastAsia"/>
              </w:rPr>
            </w:pPr>
            <w:r w:rsidRPr="00481FB1">
              <w:rPr>
                <w:rFonts w:hint="eastAsia"/>
              </w:rPr>
              <w:t>父</w:t>
            </w:r>
            <w:r w:rsidRPr="00481FB1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AE425C" w:rsidRDefault="00AE425C" w:rsidP="00A26950">
            <w:pPr>
              <w:cnfStyle w:val="000000100000"/>
            </w:pPr>
            <w:r w:rsidRPr="00C0625A">
              <w:t>bit</w:t>
            </w:r>
          </w:p>
        </w:tc>
        <w:tc>
          <w:tcPr>
            <w:cnfStyle w:val="000010000000"/>
            <w:tcW w:w="873" w:type="dxa"/>
          </w:tcPr>
          <w:p w:rsidR="00AE425C" w:rsidRPr="00EE4862" w:rsidRDefault="00AE425C" w:rsidP="007C21F7"/>
        </w:tc>
        <w:tc>
          <w:tcPr>
            <w:tcW w:w="873" w:type="dxa"/>
          </w:tcPr>
          <w:p w:rsidR="00AE425C" w:rsidRPr="00FC5473" w:rsidRDefault="00AE425C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AE425C" w:rsidRDefault="00AE425C" w:rsidP="008868B6">
            <w:r>
              <w:rPr>
                <w:rFonts w:hint="eastAsia"/>
              </w:rPr>
              <w:t>0</w:t>
            </w:r>
          </w:p>
        </w:tc>
      </w:tr>
    </w:tbl>
    <w:p w:rsidR="00F53C7D" w:rsidRDefault="00F53C7D" w:rsidP="00F53C7D">
      <w:pPr>
        <w:pStyle w:val="2"/>
      </w:pPr>
      <w:r w:rsidRPr="00F53C7D">
        <w:t>AuthorityMenuClass</w:t>
      </w:r>
    </w:p>
    <w:p w:rsidR="00F53C7D" w:rsidRDefault="00F53C7D" w:rsidP="00F53C7D">
      <w:r>
        <w:rPr>
          <w:rFonts w:hint="eastAsia"/>
        </w:rPr>
        <w:t>描述：管理后台按钮表（权限）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F53C7D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F53C7D" w:rsidRPr="00FC5473" w:rsidRDefault="00F53C7D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F53C7D" w:rsidRPr="00FC5473" w:rsidRDefault="00F53C7D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F53C7D" w:rsidRPr="00FC5473" w:rsidRDefault="00F53C7D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F53C7D" w:rsidRPr="00FC5473" w:rsidRDefault="00F53C7D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F53C7D" w:rsidRPr="00FC5473" w:rsidRDefault="00F53C7D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F53C7D" w:rsidRPr="00FC5473" w:rsidRDefault="00F53C7D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F53C7D" w:rsidRPr="00FC5473" w:rsidRDefault="00F53C7D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924E2D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924E2D" w:rsidRPr="006D18A3" w:rsidRDefault="00924E2D" w:rsidP="007C21F7">
            <w:r w:rsidRPr="006D18A3">
              <w:t>1</w:t>
            </w:r>
          </w:p>
        </w:tc>
        <w:tc>
          <w:tcPr>
            <w:tcW w:w="1532" w:type="dxa"/>
          </w:tcPr>
          <w:p w:rsidR="00924E2D" w:rsidRPr="00C5130D" w:rsidRDefault="00924E2D" w:rsidP="00C160C8">
            <w:pPr>
              <w:cnfStyle w:val="000000000000"/>
            </w:pPr>
            <w:r w:rsidRPr="00C5130D">
              <w:t>Id</w:t>
            </w:r>
          </w:p>
        </w:tc>
        <w:tc>
          <w:tcPr>
            <w:cnfStyle w:val="000010000000"/>
            <w:tcW w:w="2740" w:type="dxa"/>
          </w:tcPr>
          <w:p w:rsidR="00924E2D" w:rsidRPr="00594A58" w:rsidRDefault="00924E2D" w:rsidP="0065485B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924E2D" w:rsidRPr="004C2258" w:rsidRDefault="00924E2D" w:rsidP="00555119">
            <w:pPr>
              <w:cnfStyle w:val="000000000000"/>
            </w:pPr>
            <w:r w:rsidRPr="004C2258">
              <w:t>int</w:t>
            </w:r>
          </w:p>
        </w:tc>
        <w:tc>
          <w:tcPr>
            <w:cnfStyle w:val="000010000000"/>
            <w:tcW w:w="873" w:type="dxa"/>
          </w:tcPr>
          <w:p w:rsidR="00924E2D" w:rsidRPr="006A41F8" w:rsidRDefault="00924E2D" w:rsidP="00FC13DE">
            <w:r w:rsidRPr="006A41F8">
              <w:t>4</w:t>
            </w:r>
          </w:p>
        </w:tc>
        <w:tc>
          <w:tcPr>
            <w:tcW w:w="873" w:type="dxa"/>
          </w:tcPr>
          <w:p w:rsidR="00924E2D" w:rsidRPr="00FC5473" w:rsidRDefault="00924E2D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24E2D" w:rsidRPr="00FC5473" w:rsidRDefault="00924E2D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24E2D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924E2D" w:rsidRPr="006D18A3" w:rsidRDefault="00924E2D" w:rsidP="007C21F7">
            <w:r w:rsidRPr="006D18A3">
              <w:t>2</w:t>
            </w:r>
          </w:p>
        </w:tc>
        <w:tc>
          <w:tcPr>
            <w:tcW w:w="1532" w:type="dxa"/>
          </w:tcPr>
          <w:p w:rsidR="00924E2D" w:rsidRPr="00C5130D" w:rsidRDefault="00924E2D" w:rsidP="00C160C8">
            <w:pPr>
              <w:cnfStyle w:val="000000100000"/>
            </w:pPr>
            <w:r w:rsidRPr="00C5130D">
              <w:t>ParId</w:t>
            </w:r>
          </w:p>
        </w:tc>
        <w:tc>
          <w:tcPr>
            <w:cnfStyle w:val="000010000000"/>
            <w:tcW w:w="2740" w:type="dxa"/>
          </w:tcPr>
          <w:p w:rsidR="00924E2D" w:rsidRPr="00B120A6" w:rsidRDefault="00924E2D" w:rsidP="004E3893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父</w:t>
            </w:r>
            <w:r w:rsidRPr="00B120A6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24E2D" w:rsidRPr="004C2258" w:rsidRDefault="00924E2D" w:rsidP="00555119">
            <w:pPr>
              <w:cnfStyle w:val="000000100000"/>
            </w:pPr>
            <w:r w:rsidRPr="004C2258">
              <w:t>int</w:t>
            </w:r>
          </w:p>
        </w:tc>
        <w:tc>
          <w:tcPr>
            <w:cnfStyle w:val="000010000000"/>
            <w:tcW w:w="873" w:type="dxa"/>
          </w:tcPr>
          <w:p w:rsidR="00924E2D" w:rsidRPr="006A41F8" w:rsidRDefault="00924E2D" w:rsidP="00FC13DE">
            <w:r w:rsidRPr="006A41F8">
              <w:t>4</w:t>
            </w:r>
          </w:p>
        </w:tc>
        <w:tc>
          <w:tcPr>
            <w:tcW w:w="873" w:type="dxa"/>
          </w:tcPr>
          <w:p w:rsidR="00924E2D" w:rsidRPr="00FC5473" w:rsidRDefault="00924E2D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924E2D" w:rsidRPr="00616A7E" w:rsidRDefault="00924E2D" w:rsidP="007C21F7">
            <w:r>
              <w:rPr>
                <w:rFonts w:hint="eastAsia"/>
              </w:rPr>
              <w:t>0</w:t>
            </w:r>
          </w:p>
        </w:tc>
      </w:tr>
      <w:tr w:rsidR="00924E2D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924E2D" w:rsidRPr="006D18A3" w:rsidRDefault="00924E2D" w:rsidP="007C21F7">
            <w:r w:rsidRPr="006D18A3">
              <w:t>3</w:t>
            </w:r>
          </w:p>
        </w:tc>
        <w:tc>
          <w:tcPr>
            <w:tcW w:w="1532" w:type="dxa"/>
          </w:tcPr>
          <w:p w:rsidR="00924E2D" w:rsidRPr="00C5130D" w:rsidRDefault="00924E2D" w:rsidP="00C160C8">
            <w:pPr>
              <w:cnfStyle w:val="000000000000"/>
            </w:pPr>
            <w:r w:rsidRPr="00C5130D">
              <w:t>MenuName</w:t>
            </w:r>
          </w:p>
        </w:tc>
        <w:tc>
          <w:tcPr>
            <w:cnfStyle w:val="000010000000"/>
            <w:tcW w:w="2740" w:type="dxa"/>
          </w:tcPr>
          <w:p w:rsidR="00924E2D" w:rsidRPr="00B120A6" w:rsidRDefault="00924E2D" w:rsidP="004E3893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菜单名称</w:t>
            </w:r>
          </w:p>
        </w:tc>
        <w:tc>
          <w:tcPr>
            <w:tcW w:w="1532" w:type="dxa"/>
          </w:tcPr>
          <w:p w:rsidR="00924E2D" w:rsidRPr="004C2258" w:rsidRDefault="00924E2D" w:rsidP="00555119">
            <w:pPr>
              <w:cnfStyle w:val="000000000000"/>
            </w:pPr>
            <w:r w:rsidRPr="004C2258">
              <w:t>varchar</w:t>
            </w:r>
          </w:p>
        </w:tc>
        <w:tc>
          <w:tcPr>
            <w:cnfStyle w:val="000010000000"/>
            <w:tcW w:w="873" w:type="dxa"/>
          </w:tcPr>
          <w:p w:rsidR="00924E2D" w:rsidRPr="006A41F8" w:rsidRDefault="00924E2D" w:rsidP="00FC13DE">
            <w:r w:rsidRPr="006A41F8">
              <w:t>50</w:t>
            </w:r>
          </w:p>
        </w:tc>
        <w:tc>
          <w:tcPr>
            <w:tcW w:w="873" w:type="dxa"/>
          </w:tcPr>
          <w:p w:rsidR="00924E2D" w:rsidRDefault="00924E2D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924E2D" w:rsidRPr="00616A7E" w:rsidRDefault="00924E2D" w:rsidP="007C21F7">
            <w:r>
              <w:rPr>
                <w:rFonts w:hint="eastAsia"/>
              </w:rPr>
              <w:t>''</w:t>
            </w:r>
          </w:p>
        </w:tc>
      </w:tr>
      <w:tr w:rsidR="00924E2D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924E2D" w:rsidRDefault="00924E2D" w:rsidP="007C21F7">
            <w:r w:rsidRPr="006D18A3">
              <w:lastRenderedPageBreak/>
              <w:t>4</w:t>
            </w:r>
          </w:p>
        </w:tc>
        <w:tc>
          <w:tcPr>
            <w:tcW w:w="1532" w:type="dxa"/>
          </w:tcPr>
          <w:p w:rsidR="00924E2D" w:rsidRPr="00C5130D" w:rsidRDefault="00924E2D" w:rsidP="00C160C8">
            <w:pPr>
              <w:cnfStyle w:val="000000100000"/>
            </w:pPr>
            <w:r w:rsidRPr="00C5130D">
              <w:t>BeLock</w:t>
            </w:r>
          </w:p>
        </w:tc>
        <w:tc>
          <w:tcPr>
            <w:cnfStyle w:val="000010000000"/>
            <w:tcW w:w="2740" w:type="dxa"/>
          </w:tcPr>
          <w:p w:rsidR="00924E2D" w:rsidRPr="00B120A6" w:rsidRDefault="00924E2D" w:rsidP="004E3893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是否可用</w:t>
            </w:r>
          </w:p>
        </w:tc>
        <w:tc>
          <w:tcPr>
            <w:tcW w:w="1532" w:type="dxa"/>
          </w:tcPr>
          <w:p w:rsidR="00924E2D" w:rsidRPr="004C2258" w:rsidRDefault="00924E2D" w:rsidP="00555119">
            <w:pPr>
              <w:cnfStyle w:val="000000100000"/>
            </w:pPr>
            <w:r w:rsidRPr="004C2258">
              <w:t>bit</w:t>
            </w:r>
          </w:p>
        </w:tc>
        <w:tc>
          <w:tcPr>
            <w:cnfStyle w:val="000010000000"/>
            <w:tcW w:w="873" w:type="dxa"/>
          </w:tcPr>
          <w:p w:rsidR="00924E2D" w:rsidRPr="006A41F8" w:rsidRDefault="00924E2D" w:rsidP="00FC13DE">
            <w:r w:rsidRPr="006A41F8">
              <w:t>1</w:t>
            </w:r>
          </w:p>
        </w:tc>
        <w:tc>
          <w:tcPr>
            <w:tcW w:w="873" w:type="dxa"/>
          </w:tcPr>
          <w:p w:rsidR="00924E2D" w:rsidRPr="00FC5473" w:rsidRDefault="00924E2D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924E2D" w:rsidRDefault="00924E2D" w:rsidP="007C21F7">
            <w:r>
              <w:rPr>
                <w:rFonts w:hint="eastAsia"/>
              </w:rPr>
              <w:t>0</w:t>
            </w:r>
          </w:p>
        </w:tc>
      </w:tr>
      <w:tr w:rsidR="00924E2D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924E2D" w:rsidRPr="00FA570A" w:rsidRDefault="00924E2D" w:rsidP="005A6F15">
            <w:r w:rsidRPr="00FA570A">
              <w:t>5</w:t>
            </w:r>
          </w:p>
        </w:tc>
        <w:tc>
          <w:tcPr>
            <w:tcW w:w="1532" w:type="dxa"/>
          </w:tcPr>
          <w:p w:rsidR="00924E2D" w:rsidRPr="004A6530" w:rsidRDefault="00924E2D" w:rsidP="008371F9">
            <w:pPr>
              <w:cnfStyle w:val="000000000000"/>
            </w:pPr>
            <w:r w:rsidRPr="004A6530">
              <w:t>Url</w:t>
            </w:r>
          </w:p>
        </w:tc>
        <w:tc>
          <w:tcPr>
            <w:cnfStyle w:val="000010000000"/>
            <w:tcW w:w="2740" w:type="dxa"/>
          </w:tcPr>
          <w:p w:rsidR="00924E2D" w:rsidRPr="00B120A6" w:rsidRDefault="00924E2D" w:rsidP="004E3893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菜单地址</w:t>
            </w:r>
          </w:p>
        </w:tc>
        <w:tc>
          <w:tcPr>
            <w:tcW w:w="1532" w:type="dxa"/>
          </w:tcPr>
          <w:p w:rsidR="00924E2D" w:rsidRPr="004C2258" w:rsidRDefault="00924E2D" w:rsidP="00555119">
            <w:pPr>
              <w:cnfStyle w:val="000000000000"/>
            </w:pPr>
            <w:r w:rsidRPr="004C2258">
              <w:t>varchar</w:t>
            </w:r>
          </w:p>
        </w:tc>
        <w:tc>
          <w:tcPr>
            <w:cnfStyle w:val="000010000000"/>
            <w:tcW w:w="873" w:type="dxa"/>
          </w:tcPr>
          <w:p w:rsidR="00924E2D" w:rsidRPr="006A41F8" w:rsidRDefault="00924E2D" w:rsidP="00FC13DE">
            <w:r w:rsidRPr="006A41F8">
              <w:t>50</w:t>
            </w:r>
          </w:p>
        </w:tc>
        <w:tc>
          <w:tcPr>
            <w:tcW w:w="873" w:type="dxa"/>
          </w:tcPr>
          <w:p w:rsidR="00924E2D" w:rsidRDefault="00924E2D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924E2D" w:rsidRDefault="00924E2D" w:rsidP="007C21F7">
            <w:pPr>
              <w:rPr>
                <w:rFonts w:hint="eastAsia"/>
              </w:rPr>
            </w:pPr>
          </w:p>
        </w:tc>
      </w:tr>
      <w:tr w:rsidR="00924E2D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924E2D" w:rsidRDefault="00924E2D" w:rsidP="005A6F15">
            <w:r w:rsidRPr="00FA570A">
              <w:t>6</w:t>
            </w:r>
          </w:p>
        </w:tc>
        <w:tc>
          <w:tcPr>
            <w:tcW w:w="1532" w:type="dxa"/>
          </w:tcPr>
          <w:p w:rsidR="00924E2D" w:rsidRDefault="00924E2D" w:rsidP="008371F9">
            <w:pPr>
              <w:cnfStyle w:val="000000100000"/>
            </w:pPr>
            <w:r w:rsidRPr="004A6530">
              <w:t>IsButton</w:t>
            </w:r>
          </w:p>
        </w:tc>
        <w:tc>
          <w:tcPr>
            <w:cnfStyle w:val="000010000000"/>
            <w:tcW w:w="2740" w:type="dxa"/>
          </w:tcPr>
          <w:p w:rsidR="00924E2D" w:rsidRDefault="00924E2D" w:rsidP="004E3893">
            <w:r w:rsidRPr="00B120A6">
              <w:rPr>
                <w:rFonts w:hint="eastAsia"/>
              </w:rPr>
              <w:t>是否按钮</w:t>
            </w:r>
          </w:p>
        </w:tc>
        <w:tc>
          <w:tcPr>
            <w:tcW w:w="1532" w:type="dxa"/>
          </w:tcPr>
          <w:p w:rsidR="00924E2D" w:rsidRDefault="00924E2D" w:rsidP="00555119">
            <w:pPr>
              <w:cnfStyle w:val="000000100000"/>
            </w:pPr>
            <w:r w:rsidRPr="004C2258">
              <w:t>bit</w:t>
            </w:r>
          </w:p>
        </w:tc>
        <w:tc>
          <w:tcPr>
            <w:cnfStyle w:val="000010000000"/>
            <w:tcW w:w="873" w:type="dxa"/>
          </w:tcPr>
          <w:p w:rsidR="00924E2D" w:rsidRDefault="00924E2D" w:rsidP="00FC13DE">
            <w:r w:rsidRPr="006A41F8">
              <w:t>1</w:t>
            </w:r>
          </w:p>
        </w:tc>
        <w:tc>
          <w:tcPr>
            <w:tcW w:w="873" w:type="dxa"/>
          </w:tcPr>
          <w:p w:rsidR="00924E2D" w:rsidRPr="00FC5473" w:rsidRDefault="00924E2D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924E2D" w:rsidRDefault="00924E2D" w:rsidP="007C21F7">
            <w:pPr>
              <w:rPr>
                <w:rFonts w:hint="eastAsia"/>
              </w:rPr>
            </w:pPr>
          </w:p>
        </w:tc>
      </w:tr>
    </w:tbl>
    <w:p w:rsidR="00D23C84" w:rsidRDefault="00D23C84" w:rsidP="00D23C84">
      <w:pPr>
        <w:pStyle w:val="2"/>
      </w:pPr>
      <w:r w:rsidRPr="00F53C7D">
        <w:t>AuthorityMenuClass</w:t>
      </w:r>
    </w:p>
    <w:p w:rsidR="00D23C84" w:rsidRDefault="00D23C84" w:rsidP="00D23C84">
      <w:r>
        <w:rPr>
          <w:rFonts w:hint="eastAsia"/>
        </w:rPr>
        <w:t>描述：管理后台按钮表（权限）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D23C84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D23C84" w:rsidRPr="00FC5473" w:rsidRDefault="00D23C8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D23C84" w:rsidRPr="00FC5473" w:rsidRDefault="00D23C8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D23C84" w:rsidRPr="00FC5473" w:rsidRDefault="00D23C8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D23C84" w:rsidRPr="00FC5473" w:rsidRDefault="00D23C8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D23C84" w:rsidRPr="00FC5473" w:rsidRDefault="00D23C8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D23C84" w:rsidRPr="00FC5473" w:rsidRDefault="00D23C8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D23C84" w:rsidRPr="00FC5473" w:rsidRDefault="00D23C8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D23C84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D23C84" w:rsidRPr="006D18A3" w:rsidRDefault="00D23C84" w:rsidP="007C21F7">
            <w:r w:rsidRPr="006D18A3">
              <w:t>1</w:t>
            </w:r>
          </w:p>
        </w:tc>
        <w:tc>
          <w:tcPr>
            <w:tcW w:w="1532" w:type="dxa"/>
          </w:tcPr>
          <w:p w:rsidR="00D23C84" w:rsidRPr="00C5130D" w:rsidRDefault="00D23C84" w:rsidP="007C21F7">
            <w:pPr>
              <w:cnfStyle w:val="000000000000"/>
            </w:pPr>
            <w:r w:rsidRPr="00C5130D">
              <w:t>Id</w:t>
            </w:r>
          </w:p>
        </w:tc>
        <w:tc>
          <w:tcPr>
            <w:cnfStyle w:val="000010000000"/>
            <w:tcW w:w="2740" w:type="dxa"/>
          </w:tcPr>
          <w:p w:rsidR="00D23C84" w:rsidRPr="00594A58" w:rsidRDefault="00D23C84" w:rsidP="007C21F7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D23C84" w:rsidRPr="004C2258" w:rsidRDefault="00D23C84" w:rsidP="007C21F7">
            <w:pPr>
              <w:cnfStyle w:val="000000000000"/>
            </w:pPr>
            <w:r w:rsidRPr="004C2258">
              <w:t>int</w:t>
            </w:r>
          </w:p>
        </w:tc>
        <w:tc>
          <w:tcPr>
            <w:cnfStyle w:val="000010000000"/>
            <w:tcW w:w="873" w:type="dxa"/>
          </w:tcPr>
          <w:p w:rsidR="00D23C84" w:rsidRPr="006A41F8" w:rsidRDefault="00D23C84" w:rsidP="007C21F7">
            <w:r w:rsidRPr="006A41F8">
              <w:t>4</w:t>
            </w:r>
          </w:p>
        </w:tc>
        <w:tc>
          <w:tcPr>
            <w:tcW w:w="873" w:type="dxa"/>
          </w:tcPr>
          <w:p w:rsidR="00D23C84" w:rsidRPr="00FC5473" w:rsidRDefault="00D23C8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D23C84" w:rsidRPr="00FC5473" w:rsidRDefault="00D23C8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23C84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D23C84" w:rsidRPr="006D18A3" w:rsidRDefault="00D23C84" w:rsidP="007C21F7">
            <w:r w:rsidRPr="006D18A3">
              <w:t>2</w:t>
            </w:r>
          </w:p>
        </w:tc>
        <w:tc>
          <w:tcPr>
            <w:tcW w:w="1532" w:type="dxa"/>
          </w:tcPr>
          <w:p w:rsidR="00D23C84" w:rsidRPr="00C5130D" w:rsidRDefault="00D23C84" w:rsidP="007C21F7">
            <w:pPr>
              <w:cnfStyle w:val="000000100000"/>
            </w:pPr>
            <w:r w:rsidRPr="00C5130D">
              <w:t>ParId</w:t>
            </w:r>
          </w:p>
        </w:tc>
        <w:tc>
          <w:tcPr>
            <w:cnfStyle w:val="000010000000"/>
            <w:tcW w:w="2740" w:type="dxa"/>
          </w:tcPr>
          <w:p w:rsidR="00D23C84" w:rsidRPr="00B120A6" w:rsidRDefault="00D23C84" w:rsidP="007C21F7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父</w:t>
            </w:r>
            <w:r w:rsidRPr="00B120A6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D23C84" w:rsidRPr="004C2258" w:rsidRDefault="00D23C84" w:rsidP="007C21F7">
            <w:pPr>
              <w:cnfStyle w:val="000000100000"/>
            </w:pPr>
            <w:r w:rsidRPr="004C2258">
              <w:t>int</w:t>
            </w:r>
          </w:p>
        </w:tc>
        <w:tc>
          <w:tcPr>
            <w:cnfStyle w:val="000010000000"/>
            <w:tcW w:w="873" w:type="dxa"/>
          </w:tcPr>
          <w:p w:rsidR="00D23C84" w:rsidRPr="006A41F8" w:rsidRDefault="00D23C84" w:rsidP="007C21F7">
            <w:r w:rsidRPr="006A41F8">
              <w:t>4</w:t>
            </w:r>
          </w:p>
        </w:tc>
        <w:tc>
          <w:tcPr>
            <w:tcW w:w="873" w:type="dxa"/>
          </w:tcPr>
          <w:p w:rsidR="00D23C84" w:rsidRPr="00FC5473" w:rsidRDefault="00D23C8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D23C84" w:rsidRPr="00616A7E" w:rsidRDefault="00D23C84" w:rsidP="007C21F7">
            <w:r>
              <w:rPr>
                <w:rFonts w:hint="eastAsia"/>
              </w:rPr>
              <w:t>0</w:t>
            </w:r>
          </w:p>
        </w:tc>
      </w:tr>
      <w:tr w:rsidR="00D23C84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D23C84" w:rsidRPr="006D18A3" w:rsidRDefault="00D23C84" w:rsidP="007C21F7">
            <w:r w:rsidRPr="006D18A3">
              <w:t>3</w:t>
            </w:r>
          </w:p>
        </w:tc>
        <w:tc>
          <w:tcPr>
            <w:tcW w:w="1532" w:type="dxa"/>
          </w:tcPr>
          <w:p w:rsidR="00D23C84" w:rsidRPr="00C5130D" w:rsidRDefault="00D23C84" w:rsidP="007C21F7">
            <w:pPr>
              <w:cnfStyle w:val="000000000000"/>
            </w:pPr>
            <w:r w:rsidRPr="00C5130D">
              <w:t>MenuName</w:t>
            </w:r>
          </w:p>
        </w:tc>
        <w:tc>
          <w:tcPr>
            <w:cnfStyle w:val="000010000000"/>
            <w:tcW w:w="2740" w:type="dxa"/>
          </w:tcPr>
          <w:p w:rsidR="00D23C84" w:rsidRPr="00B120A6" w:rsidRDefault="00D23C84" w:rsidP="007C21F7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菜单名称</w:t>
            </w:r>
          </w:p>
        </w:tc>
        <w:tc>
          <w:tcPr>
            <w:tcW w:w="1532" w:type="dxa"/>
          </w:tcPr>
          <w:p w:rsidR="00D23C84" w:rsidRPr="004C2258" w:rsidRDefault="00D23C84" w:rsidP="007C21F7">
            <w:pPr>
              <w:cnfStyle w:val="000000000000"/>
            </w:pPr>
            <w:r w:rsidRPr="004C2258">
              <w:t>varchar</w:t>
            </w:r>
          </w:p>
        </w:tc>
        <w:tc>
          <w:tcPr>
            <w:cnfStyle w:val="000010000000"/>
            <w:tcW w:w="873" w:type="dxa"/>
          </w:tcPr>
          <w:p w:rsidR="00D23C84" w:rsidRPr="006A41F8" w:rsidRDefault="00D23C84" w:rsidP="007C21F7">
            <w:r w:rsidRPr="006A41F8">
              <w:t>50</w:t>
            </w:r>
          </w:p>
        </w:tc>
        <w:tc>
          <w:tcPr>
            <w:tcW w:w="873" w:type="dxa"/>
          </w:tcPr>
          <w:p w:rsidR="00D23C84" w:rsidRDefault="00D23C8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D23C84" w:rsidRPr="00616A7E" w:rsidRDefault="00D23C84" w:rsidP="007C21F7">
            <w:r>
              <w:rPr>
                <w:rFonts w:hint="eastAsia"/>
              </w:rPr>
              <w:t>''</w:t>
            </w:r>
          </w:p>
        </w:tc>
      </w:tr>
      <w:tr w:rsidR="00D23C84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D23C84" w:rsidRDefault="00D23C84" w:rsidP="007C21F7">
            <w:r w:rsidRPr="006D18A3">
              <w:t>4</w:t>
            </w:r>
          </w:p>
        </w:tc>
        <w:tc>
          <w:tcPr>
            <w:tcW w:w="1532" w:type="dxa"/>
          </w:tcPr>
          <w:p w:rsidR="00D23C84" w:rsidRPr="00C5130D" w:rsidRDefault="00D23C84" w:rsidP="007C21F7">
            <w:pPr>
              <w:cnfStyle w:val="000000100000"/>
            </w:pPr>
            <w:r w:rsidRPr="00C5130D">
              <w:t>BeLock</w:t>
            </w:r>
          </w:p>
        </w:tc>
        <w:tc>
          <w:tcPr>
            <w:cnfStyle w:val="000010000000"/>
            <w:tcW w:w="2740" w:type="dxa"/>
          </w:tcPr>
          <w:p w:rsidR="00D23C84" w:rsidRPr="00B120A6" w:rsidRDefault="00D23C84" w:rsidP="007C21F7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是否可用</w:t>
            </w:r>
          </w:p>
        </w:tc>
        <w:tc>
          <w:tcPr>
            <w:tcW w:w="1532" w:type="dxa"/>
          </w:tcPr>
          <w:p w:rsidR="00D23C84" w:rsidRPr="004C2258" w:rsidRDefault="00D23C84" w:rsidP="007C21F7">
            <w:pPr>
              <w:cnfStyle w:val="000000100000"/>
            </w:pPr>
            <w:r w:rsidRPr="004C2258">
              <w:t>bit</w:t>
            </w:r>
          </w:p>
        </w:tc>
        <w:tc>
          <w:tcPr>
            <w:cnfStyle w:val="000010000000"/>
            <w:tcW w:w="873" w:type="dxa"/>
          </w:tcPr>
          <w:p w:rsidR="00D23C84" w:rsidRPr="006A41F8" w:rsidRDefault="00D23C84" w:rsidP="007C21F7">
            <w:r w:rsidRPr="006A41F8">
              <w:t>1</w:t>
            </w:r>
          </w:p>
        </w:tc>
        <w:tc>
          <w:tcPr>
            <w:tcW w:w="873" w:type="dxa"/>
          </w:tcPr>
          <w:p w:rsidR="00D23C84" w:rsidRPr="00FC5473" w:rsidRDefault="00D23C8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D23C84" w:rsidRDefault="00D23C84" w:rsidP="007C21F7">
            <w:r>
              <w:rPr>
                <w:rFonts w:hint="eastAsia"/>
              </w:rPr>
              <w:t>0</w:t>
            </w:r>
          </w:p>
        </w:tc>
      </w:tr>
      <w:tr w:rsidR="00D23C84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D23C84" w:rsidRPr="00FA570A" w:rsidRDefault="00D23C84" w:rsidP="007C21F7">
            <w:r w:rsidRPr="00FA570A">
              <w:t>5</w:t>
            </w:r>
          </w:p>
        </w:tc>
        <w:tc>
          <w:tcPr>
            <w:tcW w:w="1532" w:type="dxa"/>
          </w:tcPr>
          <w:p w:rsidR="00D23C84" w:rsidRPr="004A6530" w:rsidRDefault="00D23C84" w:rsidP="007C21F7">
            <w:pPr>
              <w:cnfStyle w:val="000000000000"/>
            </w:pPr>
            <w:r w:rsidRPr="004A6530">
              <w:t>Url</w:t>
            </w:r>
          </w:p>
        </w:tc>
        <w:tc>
          <w:tcPr>
            <w:cnfStyle w:val="000010000000"/>
            <w:tcW w:w="2740" w:type="dxa"/>
          </w:tcPr>
          <w:p w:rsidR="00D23C84" w:rsidRPr="00B120A6" w:rsidRDefault="00D23C84" w:rsidP="007C21F7">
            <w:pPr>
              <w:rPr>
                <w:rFonts w:hint="eastAsia"/>
              </w:rPr>
            </w:pPr>
            <w:r w:rsidRPr="00B120A6">
              <w:rPr>
                <w:rFonts w:hint="eastAsia"/>
              </w:rPr>
              <w:t>菜单地址</w:t>
            </w:r>
          </w:p>
        </w:tc>
        <w:tc>
          <w:tcPr>
            <w:tcW w:w="1532" w:type="dxa"/>
          </w:tcPr>
          <w:p w:rsidR="00D23C84" w:rsidRPr="004C2258" w:rsidRDefault="00D23C84" w:rsidP="007C21F7">
            <w:pPr>
              <w:cnfStyle w:val="000000000000"/>
            </w:pPr>
            <w:r w:rsidRPr="004C2258">
              <w:t>varchar</w:t>
            </w:r>
          </w:p>
        </w:tc>
        <w:tc>
          <w:tcPr>
            <w:cnfStyle w:val="000010000000"/>
            <w:tcW w:w="873" w:type="dxa"/>
          </w:tcPr>
          <w:p w:rsidR="00D23C84" w:rsidRPr="006A41F8" w:rsidRDefault="00D23C84" w:rsidP="007C21F7">
            <w:r w:rsidRPr="006A41F8">
              <w:t>50</w:t>
            </w:r>
          </w:p>
        </w:tc>
        <w:tc>
          <w:tcPr>
            <w:tcW w:w="873" w:type="dxa"/>
          </w:tcPr>
          <w:p w:rsidR="00D23C84" w:rsidRDefault="00D23C8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D23C84" w:rsidRDefault="00D23C84" w:rsidP="007C21F7">
            <w:pPr>
              <w:rPr>
                <w:rFonts w:hint="eastAsia"/>
              </w:rPr>
            </w:pPr>
          </w:p>
        </w:tc>
      </w:tr>
      <w:tr w:rsidR="00D23C84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D23C84" w:rsidRDefault="00D23C84" w:rsidP="007C21F7">
            <w:r w:rsidRPr="00FA570A">
              <w:t>6</w:t>
            </w:r>
          </w:p>
        </w:tc>
        <w:tc>
          <w:tcPr>
            <w:tcW w:w="1532" w:type="dxa"/>
          </w:tcPr>
          <w:p w:rsidR="00D23C84" w:rsidRDefault="00D23C84" w:rsidP="007C21F7">
            <w:pPr>
              <w:cnfStyle w:val="000000100000"/>
            </w:pPr>
            <w:r w:rsidRPr="004A6530">
              <w:t>IsButton</w:t>
            </w:r>
          </w:p>
        </w:tc>
        <w:tc>
          <w:tcPr>
            <w:cnfStyle w:val="000010000000"/>
            <w:tcW w:w="2740" w:type="dxa"/>
          </w:tcPr>
          <w:p w:rsidR="00D23C84" w:rsidRDefault="00D23C84" w:rsidP="007C21F7">
            <w:r w:rsidRPr="00B120A6">
              <w:rPr>
                <w:rFonts w:hint="eastAsia"/>
              </w:rPr>
              <w:t>是否按钮</w:t>
            </w:r>
          </w:p>
        </w:tc>
        <w:tc>
          <w:tcPr>
            <w:tcW w:w="1532" w:type="dxa"/>
          </w:tcPr>
          <w:p w:rsidR="00D23C84" w:rsidRDefault="00D23C84" w:rsidP="007C21F7">
            <w:pPr>
              <w:cnfStyle w:val="000000100000"/>
            </w:pPr>
            <w:r w:rsidRPr="004C2258">
              <w:t>bit</w:t>
            </w:r>
          </w:p>
        </w:tc>
        <w:tc>
          <w:tcPr>
            <w:cnfStyle w:val="000010000000"/>
            <w:tcW w:w="873" w:type="dxa"/>
          </w:tcPr>
          <w:p w:rsidR="00D23C84" w:rsidRDefault="00D23C84" w:rsidP="007C21F7">
            <w:r w:rsidRPr="006A41F8">
              <w:t>1</w:t>
            </w:r>
          </w:p>
        </w:tc>
        <w:tc>
          <w:tcPr>
            <w:tcW w:w="873" w:type="dxa"/>
          </w:tcPr>
          <w:p w:rsidR="00D23C84" w:rsidRPr="00FC5473" w:rsidRDefault="00D23C8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D23C84" w:rsidRDefault="00D23C84" w:rsidP="007C21F7">
            <w:pPr>
              <w:rPr>
                <w:rFonts w:hint="eastAsia"/>
              </w:rPr>
            </w:pPr>
          </w:p>
        </w:tc>
      </w:tr>
    </w:tbl>
    <w:p w:rsidR="00951D3B" w:rsidRDefault="00951D3B" w:rsidP="00951D3B">
      <w:pPr>
        <w:pStyle w:val="2"/>
      </w:pPr>
      <w:r w:rsidRPr="00951D3B">
        <w:t>AuthorityRole</w:t>
      </w:r>
    </w:p>
    <w:p w:rsidR="00951D3B" w:rsidRDefault="00951D3B" w:rsidP="00951D3B">
      <w:r>
        <w:rPr>
          <w:rFonts w:hint="eastAsia"/>
        </w:rPr>
        <w:t>描述：管理后台</w:t>
      </w:r>
      <w:r w:rsidR="009662D4">
        <w:rPr>
          <w:rFonts w:hint="eastAsia"/>
        </w:rPr>
        <w:t>分配</w:t>
      </w:r>
      <w:r>
        <w:rPr>
          <w:rFonts w:hint="eastAsia"/>
        </w:rPr>
        <w:t>表（权限）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951D3B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951D3B" w:rsidRPr="00FC5473" w:rsidRDefault="00951D3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951D3B" w:rsidRPr="00FC5473" w:rsidRDefault="00951D3B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951D3B" w:rsidRPr="00FC5473" w:rsidRDefault="00951D3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951D3B" w:rsidRPr="00FC5473" w:rsidRDefault="00951D3B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951D3B" w:rsidRPr="00FC5473" w:rsidRDefault="00951D3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951D3B" w:rsidRPr="00FC5473" w:rsidRDefault="00951D3B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951D3B" w:rsidRPr="00FC5473" w:rsidRDefault="00951D3B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37E41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837E41" w:rsidRPr="006D18A3" w:rsidRDefault="00837E41" w:rsidP="007C21F7">
            <w:r w:rsidRPr="006D18A3">
              <w:t>1</w:t>
            </w:r>
          </w:p>
        </w:tc>
        <w:tc>
          <w:tcPr>
            <w:tcW w:w="1532" w:type="dxa"/>
          </w:tcPr>
          <w:p w:rsidR="00837E41" w:rsidRPr="00BD0957" w:rsidRDefault="00837E41" w:rsidP="00EC61A5">
            <w:pPr>
              <w:cnfStyle w:val="000000000000"/>
            </w:pPr>
            <w:r w:rsidRPr="00BD0957">
              <w:t>Id</w:t>
            </w:r>
          </w:p>
        </w:tc>
        <w:tc>
          <w:tcPr>
            <w:cnfStyle w:val="000010000000"/>
            <w:tcW w:w="2740" w:type="dxa"/>
          </w:tcPr>
          <w:p w:rsidR="00837E41" w:rsidRPr="00594A58" w:rsidRDefault="00837E41" w:rsidP="007C21F7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37E41" w:rsidRPr="00EC2FD2" w:rsidRDefault="00837E41" w:rsidP="00193DAE">
            <w:pPr>
              <w:cnfStyle w:val="000000000000"/>
            </w:pPr>
            <w:r w:rsidRPr="00EC2FD2">
              <w:t>int</w:t>
            </w:r>
          </w:p>
        </w:tc>
        <w:tc>
          <w:tcPr>
            <w:cnfStyle w:val="000010000000"/>
            <w:tcW w:w="873" w:type="dxa"/>
          </w:tcPr>
          <w:p w:rsidR="00837E41" w:rsidRPr="003F35D8" w:rsidRDefault="00837E41" w:rsidP="00D26B3A">
            <w:r w:rsidRPr="003F35D8">
              <w:t>4</w:t>
            </w:r>
          </w:p>
        </w:tc>
        <w:tc>
          <w:tcPr>
            <w:tcW w:w="873" w:type="dxa"/>
          </w:tcPr>
          <w:p w:rsidR="00837E41" w:rsidRPr="00FC5473" w:rsidRDefault="00837E41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37E41" w:rsidRPr="00FC5473" w:rsidRDefault="00837E41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37E41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837E41" w:rsidRPr="006D18A3" w:rsidRDefault="00837E41" w:rsidP="007C21F7">
            <w:r w:rsidRPr="006D18A3">
              <w:t>2</w:t>
            </w:r>
          </w:p>
        </w:tc>
        <w:tc>
          <w:tcPr>
            <w:tcW w:w="1532" w:type="dxa"/>
          </w:tcPr>
          <w:p w:rsidR="00837E41" w:rsidRPr="00BD0957" w:rsidRDefault="00837E41" w:rsidP="00EC61A5">
            <w:pPr>
              <w:cnfStyle w:val="000000100000"/>
            </w:pPr>
            <w:r w:rsidRPr="00BD0957">
              <w:t>RoleName</w:t>
            </w:r>
          </w:p>
        </w:tc>
        <w:tc>
          <w:tcPr>
            <w:cnfStyle w:val="000010000000"/>
            <w:tcW w:w="2740" w:type="dxa"/>
          </w:tcPr>
          <w:p w:rsidR="00837E41" w:rsidRPr="00BA45B5" w:rsidRDefault="00837E41" w:rsidP="00527F39">
            <w:pPr>
              <w:rPr>
                <w:rFonts w:hint="eastAsia"/>
              </w:rPr>
            </w:pPr>
            <w:r w:rsidRPr="00BA45B5">
              <w:rPr>
                <w:rFonts w:hint="eastAsia"/>
              </w:rPr>
              <w:t>角色名称</w:t>
            </w:r>
          </w:p>
        </w:tc>
        <w:tc>
          <w:tcPr>
            <w:tcW w:w="1532" w:type="dxa"/>
          </w:tcPr>
          <w:p w:rsidR="00837E41" w:rsidRPr="00EC2FD2" w:rsidRDefault="00837E41" w:rsidP="00193DAE">
            <w:pPr>
              <w:cnfStyle w:val="000000100000"/>
            </w:pPr>
            <w:r w:rsidRPr="00EC2FD2">
              <w:t>varchar</w:t>
            </w:r>
          </w:p>
        </w:tc>
        <w:tc>
          <w:tcPr>
            <w:cnfStyle w:val="000010000000"/>
            <w:tcW w:w="873" w:type="dxa"/>
          </w:tcPr>
          <w:p w:rsidR="00837E41" w:rsidRPr="003F35D8" w:rsidRDefault="00837E41" w:rsidP="00D26B3A">
            <w:r w:rsidRPr="003F35D8">
              <w:t>50</w:t>
            </w:r>
          </w:p>
        </w:tc>
        <w:tc>
          <w:tcPr>
            <w:tcW w:w="873" w:type="dxa"/>
          </w:tcPr>
          <w:p w:rsidR="00837E41" w:rsidRPr="00FC5473" w:rsidRDefault="00837E41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837E41" w:rsidRPr="00616A7E" w:rsidRDefault="00837E41" w:rsidP="007C21F7"/>
        </w:tc>
      </w:tr>
      <w:tr w:rsidR="00837E41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837E41" w:rsidRPr="006D18A3" w:rsidRDefault="00837E41" w:rsidP="007C21F7">
            <w:r w:rsidRPr="006D18A3">
              <w:t>3</w:t>
            </w:r>
          </w:p>
        </w:tc>
        <w:tc>
          <w:tcPr>
            <w:tcW w:w="1532" w:type="dxa"/>
          </w:tcPr>
          <w:p w:rsidR="00837E41" w:rsidRDefault="00837E41" w:rsidP="00EC61A5">
            <w:pPr>
              <w:cnfStyle w:val="000000000000"/>
            </w:pPr>
            <w:r w:rsidRPr="00BD0957">
              <w:t>BeLock</w:t>
            </w:r>
          </w:p>
        </w:tc>
        <w:tc>
          <w:tcPr>
            <w:cnfStyle w:val="000010000000"/>
            <w:tcW w:w="2740" w:type="dxa"/>
          </w:tcPr>
          <w:p w:rsidR="00837E41" w:rsidRDefault="00837E41" w:rsidP="00527F39">
            <w:r w:rsidRPr="00BA45B5">
              <w:rPr>
                <w:rFonts w:hint="eastAsia"/>
              </w:rPr>
              <w:t>是否可用</w:t>
            </w:r>
          </w:p>
        </w:tc>
        <w:tc>
          <w:tcPr>
            <w:tcW w:w="1532" w:type="dxa"/>
          </w:tcPr>
          <w:p w:rsidR="00837E41" w:rsidRDefault="00837E41" w:rsidP="00193DAE">
            <w:pPr>
              <w:cnfStyle w:val="000000000000"/>
            </w:pPr>
            <w:r w:rsidRPr="00EC2FD2">
              <w:t>bit</w:t>
            </w:r>
          </w:p>
        </w:tc>
        <w:tc>
          <w:tcPr>
            <w:cnfStyle w:val="000010000000"/>
            <w:tcW w:w="873" w:type="dxa"/>
          </w:tcPr>
          <w:p w:rsidR="00837E41" w:rsidRDefault="00837E41" w:rsidP="00D26B3A">
            <w:r w:rsidRPr="003F35D8">
              <w:t>1</w:t>
            </w:r>
          </w:p>
        </w:tc>
        <w:tc>
          <w:tcPr>
            <w:tcW w:w="873" w:type="dxa"/>
          </w:tcPr>
          <w:p w:rsidR="00837E41" w:rsidRDefault="00837E41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837E41" w:rsidRPr="00616A7E" w:rsidRDefault="00837E41" w:rsidP="007C21F7"/>
        </w:tc>
      </w:tr>
    </w:tbl>
    <w:p w:rsidR="00946DE3" w:rsidRDefault="00946DE3" w:rsidP="00946DE3">
      <w:pPr>
        <w:pStyle w:val="2"/>
      </w:pPr>
      <w:r w:rsidRPr="00946DE3">
        <w:t>AuthorityRoleMentMenuSet</w:t>
      </w:r>
    </w:p>
    <w:p w:rsidR="00946DE3" w:rsidRDefault="00946DE3" w:rsidP="00946DE3">
      <w:r>
        <w:rPr>
          <w:rFonts w:hint="eastAsia"/>
        </w:rPr>
        <w:t>描述：管理后台</w:t>
      </w:r>
      <w:r w:rsidR="00DA3B9D">
        <w:rPr>
          <w:rFonts w:hint="eastAsia"/>
        </w:rPr>
        <w:t>按钮</w:t>
      </w:r>
      <w:r>
        <w:rPr>
          <w:rFonts w:hint="eastAsia"/>
        </w:rPr>
        <w:t>分配表（权限）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946DE3" w:rsidRPr="00FC5473" w:rsidTr="007C21F7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946DE3" w:rsidRPr="00FC5473" w:rsidRDefault="00946DE3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946DE3" w:rsidRPr="00FC5473" w:rsidRDefault="00946DE3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946DE3" w:rsidRPr="00FC5473" w:rsidRDefault="00946DE3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946DE3" w:rsidRPr="00FC5473" w:rsidRDefault="00946DE3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946DE3" w:rsidRPr="00FC5473" w:rsidRDefault="00946DE3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946DE3" w:rsidRPr="00FC5473" w:rsidRDefault="00946DE3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946DE3" w:rsidRPr="00FC5473" w:rsidRDefault="00946DE3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7045C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87045C" w:rsidRPr="006D18A3" w:rsidRDefault="0087045C" w:rsidP="007C21F7">
            <w:r w:rsidRPr="006D18A3">
              <w:t>1</w:t>
            </w:r>
          </w:p>
        </w:tc>
        <w:tc>
          <w:tcPr>
            <w:tcW w:w="1532" w:type="dxa"/>
          </w:tcPr>
          <w:p w:rsidR="0087045C" w:rsidRPr="00862789" w:rsidRDefault="0087045C" w:rsidP="00E84EA3">
            <w:pPr>
              <w:cnfStyle w:val="000000000000"/>
            </w:pPr>
            <w:r w:rsidRPr="00862789">
              <w:t>Id</w:t>
            </w:r>
          </w:p>
        </w:tc>
        <w:tc>
          <w:tcPr>
            <w:cnfStyle w:val="000010000000"/>
            <w:tcW w:w="2740" w:type="dxa"/>
          </w:tcPr>
          <w:p w:rsidR="0087045C" w:rsidRPr="00594A58" w:rsidRDefault="0087045C" w:rsidP="007C21F7">
            <w:pPr>
              <w:rPr>
                <w:rFonts w:hint="eastAsia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7045C" w:rsidRPr="00B115C2" w:rsidRDefault="0087045C" w:rsidP="00030A4E">
            <w:pPr>
              <w:cnfStyle w:val="000000000000"/>
            </w:pPr>
            <w:r w:rsidRPr="00B115C2">
              <w:t>4</w:t>
            </w:r>
          </w:p>
        </w:tc>
        <w:tc>
          <w:tcPr>
            <w:cnfStyle w:val="000010000000"/>
            <w:tcW w:w="873" w:type="dxa"/>
          </w:tcPr>
          <w:p w:rsidR="0087045C" w:rsidRPr="003F35D8" w:rsidRDefault="0087045C" w:rsidP="007C21F7">
            <w:r w:rsidRPr="003F35D8">
              <w:t>4</w:t>
            </w:r>
          </w:p>
        </w:tc>
        <w:tc>
          <w:tcPr>
            <w:tcW w:w="873" w:type="dxa"/>
          </w:tcPr>
          <w:p w:rsidR="0087045C" w:rsidRPr="00FC5473" w:rsidRDefault="008704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7045C" w:rsidRPr="00FC5473" w:rsidRDefault="008704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045C" w:rsidRPr="00FC5473" w:rsidTr="007C21F7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87045C" w:rsidRPr="006D18A3" w:rsidRDefault="0087045C" w:rsidP="007C21F7">
            <w:r w:rsidRPr="006D18A3">
              <w:t>2</w:t>
            </w:r>
          </w:p>
        </w:tc>
        <w:tc>
          <w:tcPr>
            <w:tcW w:w="1532" w:type="dxa"/>
          </w:tcPr>
          <w:p w:rsidR="0087045C" w:rsidRPr="00862789" w:rsidRDefault="0087045C" w:rsidP="00E84EA3">
            <w:pPr>
              <w:cnfStyle w:val="000000100000"/>
            </w:pPr>
            <w:r w:rsidRPr="00862789">
              <w:t>RoleId</w:t>
            </w:r>
          </w:p>
        </w:tc>
        <w:tc>
          <w:tcPr>
            <w:cnfStyle w:val="000010000000"/>
            <w:tcW w:w="2740" w:type="dxa"/>
          </w:tcPr>
          <w:p w:rsidR="0087045C" w:rsidRPr="00CA5769" w:rsidRDefault="0087045C" w:rsidP="00C32D4F">
            <w:pPr>
              <w:rPr>
                <w:rFonts w:hint="eastAsia"/>
              </w:rPr>
            </w:pPr>
            <w:r w:rsidRPr="00CA5769">
              <w:rPr>
                <w:rFonts w:hint="eastAsia"/>
              </w:rPr>
              <w:t>角色</w:t>
            </w:r>
            <w:r w:rsidRPr="00CA5769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7045C" w:rsidRPr="00B115C2" w:rsidRDefault="0087045C" w:rsidP="00030A4E">
            <w:pPr>
              <w:cnfStyle w:val="000000100000"/>
            </w:pPr>
            <w:r w:rsidRPr="00B115C2">
              <w:t>4</w:t>
            </w:r>
          </w:p>
        </w:tc>
        <w:tc>
          <w:tcPr>
            <w:cnfStyle w:val="000010000000"/>
            <w:tcW w:w="873" w:type="dxa"/>
          </w:tcPr>
          <w:p w:rsidR="0087045C" w:rsidRPr="003F35D8" w:rsidRDefault="0087045C" w:rsidP="007C21F7">
            <w:r w:rsidRPr="003F35D8">
              <w:t>50</w:t>
            </w:r>
          </w:p>
        </w:tc>
        <w:tc>
          <w:tcPr>
            <w:tcW w:w="873" w:type="dxa"/>
          </w:tcPr>
          <w:p w:rsidR="0087045C" w:rsidRPr="00FC5473" w:rsidRDefault="0087045C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7045C" w:rsidRPr="00616A7E" w:rsidRDefault="0087045C" w:rsidP="007C21F7">
            <w:r>
              <w:rPr>
                <w:rFonts w:hint="eastAsia"/>
              </w:rPr>
              <w:t>0</w:t>
            </w:r>
          </w:p>
        </w:tc>
      </w:tr>
      <w:tr w:rsidR="0087045C" w:rsidRPr="00FC5473" w:rsidTr="007C21F7">
        <w:trPr>
          <w:trHeight w:val="225"/>
        </w:trPr>
        <w:tc>
          <w:tcPr>
            <w:cnfStyle w:val="000010000000"/>
            <w:tcW w:w="709" w:type="dxa"/>
          </w:tcPr>
          <w:p w:rsidR="0087045C" w:rsidRPr="006D18A3" w:rsidRDefault="0087045C" w:rsidP="007C21F7">
            <w:r w:rsidRPr="006D18A3">
              <w:t>3</w:t>
            </w:r>
          </w:p>
        </w:tc>
        <w:tc>
          <w:tcPr>
            <w:tcW w:w="1532" w:type="dxa"/>
          </w:tcPr>
          <w:p w:rsidR="0087045C" w:rsidRDefault="0087045C" w:rsidP="00E84EA3">
            <w:pPr>
              <w:cnfStyle w:val="000000000000"/>
            </w:pPr>
            <w:r w:rsidRPr="00862789">
              <w:t>MenuId</w:t>
            </w:r>
          </w:p>
        </w:tc>
        <w:tc>
          <w:tcPr>
            <w:cnfStyle w:val="000010000000"/>
            <w:tcW w:w="2740" w:type="dxa"/>
          </w:tcPr>
          <w:p w:rsidR="0087045C" w:rsidRDefault="0087045C" w:rsidP="00C32D4F">
            <w:r w:rsidRPr="00CA5769">
              <w:rPr>
                <w:rFonts w:hint="eastAsia"/>
              </w:rPr>
              <w:t>菜单</w:t>
            </w:r>
            <w:r w:rsidRPr="00CA5769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7045C" w:rsidRDefault="0087045C" w:rsidP="00030A4E">
            <w:pPr>
              <w:cnfStyle w:val="000000000000"/>
            </w:pPr>
            <w:r w:rsidRPr="00B115C2">
              <w:t>4</w:t>
            </w:r>
          </w:p>
        </w:tc>
        <w:tc>
          <w:tcPr>
            <w:cnfStyle w:val="000010000000"/>
            <w:tcW w:w="873" w:type="dxa"/>
          </w:tcPr>
          <w:p w:rsidR="0087045C" w:rsidRDefault="0087045C" w:rsidP="007C21F7">
            <w:r w:rsidRPr="003F35D8">
              <w:t>1</w:t>
            </w:r>
          </w:p>
        </w:tc>
        <w:tc>
          <w:tcPr>
            <w:tcW w:w="873" w:type="dxa"/>
          </w:tcPr>
          <w:p w:rsidR="0087045C" w:rsidRDefault="008704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87045C" w:rsidRPr="00616A7E" w:rsidRDefault="0087045C" w:rsidP="007C21F7"/>
        </w:tc>
      </w:tr>
    </w:tbl>
    <w:p w:rsidR="006B15F0" w:rsidRDefault="006B15F0" w:rsidP="00344F34">
      <w:pPr>
        <w:ind w:firstLineChars="200" w:firstLine="420"/>
      </w:pPr>
    </w:p>
    <w:p w:rsidR="006B15F0" w:rsidRDefault="006B15F0" w:rsidP="006B15F0">
      <w:pPr>
        <w:pStyle w:val="2"/>
      </w:pPr>
      <w:bookmarkStart w:id="7" w:name="_Toc415731103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681"/>
        <w:gridCol w:w="1990"/>
        <w:gridCol w:w="2528"/>
        <w:gridCol w:w="1474"/>
        <w:gridCol w:w="844"/>
        <w:gridCol w:w="828"/>
        <w:gridCol w:w="1210"/>
      </w:tblGrid>
      <w:tr w:rsidR="006B15F0" w:rsidRPr="00FC5473" w:rsidTr="003F4806">
        <w:trPr>
          <w:cnfStyle w:val="000000100000"/>
          <w:trHeight w:val="300"/>
        </w:trPr>
        <w:tc>
          <w:tcPr>
            <w:cnfStyle w:val="000010000000"/>
            <w:tcW w:w="681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99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52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4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4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8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1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Id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主键</w:t>
            </w:r>
            <w:r w:rsidRPr="00002FA5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int</w:t>
            </w:r>
          </w:p>
        </w:tc>
        <w:tc>
          <w:tcPr>
            <w:cnfStyle w:val="000010000000"/>
            <w:tcW w:w="844" w:type="dxa"/>
          </w:tcPr>
          <w:p w:rsidR="003F4806" w:rsidRPr="00FC5473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8" w:type="dxa"/>
          </w:tcPr>
          <w:p w:rsidR="003F4806" w:rsidRPr="00FC5473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2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Name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名称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:rsidR="003F4806" w:rsidRPr="00FC5473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3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City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所在城市（二级）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4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district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区域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5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PhoneNo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联系方式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lastRenderedPageBreak/>
              <w:t>6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PhoneNo2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备用联系方式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7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Password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系统登录密码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8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CheckPicUrl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验证照片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9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IDCard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身份证号码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0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Address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地址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1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Landline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固话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2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Longitude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经度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float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3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Latitude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纬度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float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4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Status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状态</w:t>
            </w:r>
            <w:r w:rsidRPr="00002FA5">
              <w:rPr>
                <w:rFonts w:hint="eastAsia"/>
              </w:rPr>
              <w:t>:0</w:t>
            </w:r>
            <w:r w:rsidRPr="00002FA5">
              <w:rPr>
                <w:rFonts w:hint="eastAsia"/>
              </w:rPr>
              <w:t>未审核，</w:t>
            </w:r>
            <w:r w:rsidRPr="00002FA5">
              <w:rPr>
                <w:rFonts w:hint="eastAsia"/>
              </w:rPr>
              <w:t>1</w:t>
            </w:r>
            <w:r w:rsidRPr="00002FA5">
              <w:rPr>
                <w:rFonts w:hint="eastAsia"/>
              </w:rPr>
              <w:t>已通过，</w:t>
            </w:r>
            <w:r w:rsidRPr="00002FA5">
              <w:rPr>
                <w:rFonts w:hint="eastAsia"/>
              </w:rPr>
              <w:t>2</w:t>
            </w:r>
            <w:r w:rsidRPr="00002FA5">
              <w:rPr>
                <w:rFonts w:hint="eastAsia"/>
              </w:rPr>
              <w:t>未审核且未添加地址，</w:t>
            </w:r>
            <w:r w:rsidRPr="00002FA5">
              <w:rPr>
                <w:rFonts w:hint="eastAsia"/>
              </w:rPr>
              <w:t>3</w:t>
            </w:r>
            <w:r w:rsidRPr="00002FA5">
              <w:rPr>
                <w:rFonts w:hint="eastAsia"/>
              </w:rPr>
              <w:t>审核中，</w:t>
            </w:r>
            <w:r w:rsidRPr="00002FA5">
              <w:rPr>
                <w:rFonts w:hint="eastAsia"/>
              </w:rPr>
              <w:t>4</w:t>
            </w:r>
            <w:r w:rsidRPr="00002FA5">
              <w:rPr>
                <w:rFonts w:hint="eastAsia"/>
              </w:rPr>
              <w:t>审核被拒绝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tinyint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5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InsertTime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入驻时间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datetime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F4806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6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100000"/>
            </w:pPr>
            <w:r w:rsidRPr="000743A8">
              <w:t>districtId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区域（三级）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Pr="00FC5473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3F4806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3F4806" w:rsidRPr="00A70E19" w:rsidRDefault="003F4806" w:rsidP="00DA50BC">
            <w:r w:rsidRPr="00A70E19">
              <w:t>17</w:t>
            </w:r>
          </w:p>
        </w:tc>
        <w:tc>
          <w:tcPr>
            <w:tcW w:w="1990" w:type="dxa"/>
          </w:tcPr>
          <w:p w:rsidR="003F4806" w:rsidRPr="000743A8" w:rsidRDefault="003F4806" w:rsidP="00937311">
            <w:pPr>
              <w:cnfStyle w:val="000000000000"/>
            </w:pPr>
            <w:r w:rsidRPr="000743A8">
              <w:t>CityId</w:t>
            </w:r>
          </w:p>
        </w:tc>
        <w:tc>
          <w:tcPr>
            <w:cnfStyle w:val="000010000000"/>
            <w:tcW w:w="2528" w:type="dxa"/>
          </w:tcPr>
          <w:p w:rsidR="003F4806" w:rsidRPr="00002FA5" w:rsidRDefault="003F4806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所在城市（二级）</w:t>
            </w:r>
          </w:p>
        </w:tc>
        <w:tc>
          <w:tcPr>
            <w:tcW w:w="1474" w:type="dxa"/>
          </w:tcPr>
          <w:p w:rsidR="003F4806" w:rsidRPr="0085562B" w:rsidRDefault="003F4806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3F4806" w:rsidRDefault="003F4806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8" w:type="dxa"/>
          </w:tcPr>
          <w:p w:rsidR="003F4806" w:rsidRDefault="003F4806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3F4806" w:rsidRDefault="003F480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490C7B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18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100000"/>
            </w:pPr>
            <w:r w:rsidRPr="000743A8">
              <w:t>GroupId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集团</w:t>
            </w:r>
            <w:r w:rsidRPr="00002FA5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100000"/>
            </w:pPr>
            <w:r w:rsidRPr="0085562B">
              <w:t>int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19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000000"/>
            </w:pPr>
            <w:r w:rsidRPr="000743A8">
              <w:t>OriginalBusiId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第三方平台推送过来的商家</w:t>
            </w:r>
            <w:r w:rsidRPr="00002FA5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000000"/>
            </w:pPr>
            <w:r w:rsidRPr="0085562B">
              <w:t>int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20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100000"/>
            </w:pPr>
            <w:r w:rsidRPr="000743A8">
              <w:t>ProvinceCode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省份编码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21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000000"/>
            </w:pPr>
            <w:r w:rsidRPr="000743A8">
              <w:t>CityCode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市编码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22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100000"/>
            </w:pPr>
            <w:r w:rsidRPr="000743A8">
              <w:t>AreaCode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区编码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1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23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000000"/>
            </w:pPr>
            <w:r w:rsidRPr="000743A8">
              <w:t>Province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省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000000"/>
            </w:pPr>
            <w:r w:rsidRPr="0085562B">
              <w:t>nvarchar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24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100000"/>
            </w:pPr>
            <w:r w:rsidRPr="000743A8">
              <w:t>CommissionTypeId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佣金类型</w:t>
            </w:r>
            <w:r w:rsidRPr="00002FA5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100000"/>
            </w:pPr>
            <w:r w:rsidRPr="0085562B">
              <w:t>int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trHeight w:val="225"/>
        </w:trPr>
        <w:tc>
          <w:tcPr>
            <w:cnfStyle w:val="000010000000"/>
            <w:tcW w:w="681" w:type="dxa"/>
          </w:tcPr>
          <w:p w:rsidR="00490C7B" w:rsidRPr="00A70E19" w:rsidRDefault="00490C7B" w:rsidP="00DA50BC">
            <w:r w:rsidRPr="00A70E19">
              <w:t>25</w:t>
            </w:r>
          </w:p>
        </w:tc>
        <w:tc>
          <w:tcPr>
            <w:tcW w:w="1990" w:type="dxa"/>
          </w:tcPr>
          <w:p w:rsidR="00490C7B" w:rsidRPr="000743A8" w:rsidRDefault="00490C7B" w:rsidP="00937311">
            <w:pPr>
              <w:cnfStyle w:val="000000000000"/>
            </w:pPr>
            <w:r w:rsidRPr="000743A8">
              <w:t>DistribSubsidy</w:t>
            </w:r>
          </w:p>
        </w:tc>
        <w:tc>
          <w:tcPr>
            <w:cnfStyle w:val="000010000000"/>
            <w:tcW w:w="2528" w:type="dxa"/>
          </w:tcPr>
          <w:p w:rsidR="00490C7B" w:rsidRPr="00002FA5" w:rsidRDefault="00490C7B" w:rsidP="003B3BE9">
            <w:pPr>
              <w:rPr>
                <w:rFonts w:hint="eastAsia"/>
              </w:rPr>
            </w:pPr>
            <w:r w:rsidRPr="00002FA5">
              <w:rPr>
                <w:rFonts w:hint="eastAsia"/>
              </w:rPr>
              <w:t>单次配送的外送费</w:t>
            </w:r>
          </w:p>
        </w:tc>
        <w:tc>
          <w:tcPr>
            <w:tcW w:w="1474" w:type="dxa"/>
          </w:tcPr>
          <w:p w:rsidR="00490C7B" w:rsidRPr="0085562B" w:rsidRDefault="00490C7B" w:rsidP="003B40B1">
            <w:pPr>
              <w:cnfStyle w:val="000000000000"/>
            </w:pPr>
            <w:r w:rsidRPr="0085562B">
              <w:t>numeric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490C7B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90C7B" w:rsidRPr="00FC5473" w:rsidTr="003F4806">
        <w:trPr>
          <w:cnfStyle w:val="000000100000"/>
          <w:trHeight w:val="225"/>
        </w:trPr>
        <w:tc>
          <w:tcPr>
            <w:cnfStyle w:val="000010000000"/>
            <w:tcW w:w="681" w:type="dxa"/>
          </w:tcPr>
          <w:p w:rsidR="00490C7B" w:rsidRDefault="00490C7B" w:rsidP="00DA50BC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990" w:type="dxa"/>
          </w:tcPr>
          <w:p w:rsidR="00490C7B" w:rsidRDefault="00490C7B" w:rsidP="00937311">
            <w:pPr>
              <w:cnfStyle w:val="000000100000"/>
            </w:pPr>
            <w:r w:rsidRPr="000743A8">
              <w:t>BusinessCommission</w:t>
            </w:r>
          </w:p>
        </w:tc>
        <w:tc>
          <w:tcPr>
            <w:cnfStyle w:val="000010000000"/>
            <w:tcW w:w="2528" w:type="dxa"/>
          </w:tcPr>
          <w:p w:rsidR="00490C7B" w:rsidRDefault="00490C7B" w:rsidP="003B3BE9">
            <w:r w:rsidRPr="00002FA5">
              <w:rPr>
                <w:rFonts w:hint="eastAsia"/>
              </w:rPr>
              <w:t>结算比例</w:t>
            </w:r>
          </w:p>
        </w:tc>
        <w:tc>
          <w:tcPr>
            <w:tcW w:w="1474" w:type="dxa"/>
          </w:tcPr>
          <w:p w:rsidR="00490C7B" w:rsidRDefault="00490C7B" w:rsidP="003B40B1">
            <w:pPr>
              <w:cnfStyle w:val="000000100000"/>
            </w:pPr>
            <w:r w:rsidRPr="0085562B">
              <w:t>decimal</w:t>
            </w:r>
          </w:p>
        </w:tc>
        <w:tc>
          <w:tcPr>
            <w:cnfStyle w:val="000010000000"/>
            <w:tcW w:w="844" w:type="dxa"/>
          </w:tcPr>
          <w:p w:rsidR="00490C7B" w:rsidRDefault="00490C7B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490C7B" w:rsidRDefault="00490C7B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10" w:type="dxa"/>
          </w:tcPr>
          <w:p w:rsidR="00490C7B" w:rsidRDefault="00F0721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>
      <w:pPr>
        <w:rPr>
          <w:rFonts w:hint="eastAsia"/>
        </w:rPr>
      </w:pPr>
    </w:p>
    <w:p w:rsidR="005B6DE3" w:rsidRDefault="005B6DE3" w:rsidP="006B15F0"/>
    <w:p w:rsidR="006B15F0" w:rsidRDefault="006B15F0" w:rsidP="006B15F0">
      <w:pPr>
        <w:pStyle w:val="2"/>
      </w:pPr>
      <w:bookmarkStart w:id="8" w:name="_Toc415731104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FC5473" w:rsidRDefault="004932E3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4932E3" w:rsidRPr="006B15F0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Pr="00FC547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4932E3" w:rsidRPr="00FC547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录名称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人手机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持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4932E3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  <w:r w:rsidR="0002550D">
              <w:rPr>
                <w:rFonts w:ascii="宋体" w:eastAsia="宋体" w:hAnsi="宋体" w:hint="eastAsia"/>
                <w:sz w:val="18"/>
              </w:rPr>
              <w:t>:</w:t>
            </w:r>
          </w:p>
          <w:p w:rsidR="0002550D" w:rsidRPr="006673EA" w:rsidRDefault="0002550D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2550D">
              <w:rPr>
                <w:rFonts w:ascii="宋体" w:eastAsia="宋体" w:hAnsi="宋体" w:hint="eastAsia"/>
                <w:sz w:val="18"/>
              </w:rPr>
              <w:lastRenderedPageBreak/>
              <w:t>0被拒绝，1已通过，2未审核，3审核中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tinyint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1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帐户余额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册时间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编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althCard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健康证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nalDepart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外部门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（名称）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siness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kStatus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状态</w:t>
            </w:r>
            <w:r>
              <w:rPr>
                <w:rFonts w:ascii="宋体" w:eastAsia="宋体" w:hAnsi="宋体"/>
                <w:sz w:val="18"/>
              </w:rPr>
              <w:t xml:space="preserve"> 0上班  1下班 默认为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</w:tr>
    </w:tbl>
    <w:p w:rsidR="00646AA4" w:rsidRDefault="00646AA4" w:rsidP="00646AA4">
      <w:pPr>
        <w:pStyle w:val="2"/>
        <w:rPr>
          <w:b w:val="0"/>
          <w:bCs w:val="0"/>
        </w:rPr>
      </w:pPr>
      <w:bookmarkStart w:id="9" w:name="_Toc415731105"/>
      <w:bookmarkStart w:id="10" w:name="_Toc415731115"/>
      <w:r>
        <w:rPr>
          <w:rFonts w:hint="eastAsia"/>
        </w:rPr>
        <w:t>GlobalConfig</w:t>
      </w:r>
      <w:bookmarkEnd w:id="10"/>
    </w:p>
    <w:p w:rsidR="00646AA4" w:rsidRDefault="00646AA4" w:rsidP="00646AA4">
      <w:r>
        <w:rPr>
          <w:rFonts w:hint="eastAsia"/>
        </w:rPr>
        <w:t>描述：全局配置表</w:t>
      </w:r>
    </w:p>
    <w:p w:rsidR="00646AA4" w:rsidRPr="006E645B" w:rsidRDefault="00646AA4" w:rsidP="00646AA4"/>
    <w:tbl>
      <w:tblPr>
        <w:tblStyle w:val="PlainTable1"/>
        <w:tblW w:w="9555" w:type="dxa"/>
        <w:tblLook w:val="0000"/>
      </w:tblPr>
      <w:tblGrid>
        <w:gridCol w:w="704"/>
        <w:gridCol w:w="1605"/>
        <w:gridCol w:w="2700"/>
        <w:gridCol w:w="1523"/>
        <w:gridCol w:w="867"/>
        <w:gridCol w:w="865"/>
        <w:gridCol w:w="1291"/>
      </w:tblGrid>
      <w:tr w:rsidR="00646AA4" w:rsidRPr="00FC5473" w:rsidTr="007C21F7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46AA4" w:rsidRPr="00FC5473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46AA4" w:rsidRPr="00FC5473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46AA4" w:rsidRPr="00FC5473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46AA4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46AA4" w:rsidRPr="006B15F0" w:rsidRDefault="00646AA4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46AA4" w:rsidRPr="00FC5473" w:rsidRDefault="00646AA4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46AA4" w:rsidRPr="00FC5473" w:rsidRDefault="00646AA4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46AA4" w:rsidRPr="00FC5473" w:rsidRDefault="00646AA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646AA4" w:rsidRPr="0001575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646AA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100000"/>
            </w:pPr>
            <w:r>
              <w:rPr>
                <w:rFonts w:hint="eastAsia"/>
              </w:rPr>
              <w:t>LastUpdateTime</w:t>
            </w:r>
          </w:p>
        </w:tc>
        <w:tc>
          <w:tcPr>
            <w:cnfStyle w:val="000010000000"/>
            <w:tcW w:w="2739" w:type="dxa"/>
          </w:tcPr>
          <w:p w:rsidR="00646AA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更新时间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</w:pP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</w:tbl>
    <w:p w:rsidR="00646AA4" w:rsidRDefault="00646AA4" w:rsidP="00646AA4">
      <w:pPr>
        <w:pStyle w:val="2"/>
        <w:rPr>
          <w:b w:val="0"/>
          <w:bCs w:val="0"/>
        </w:rPr>
      </w:pPr>
      <w:bookmarkStart w:id="11" w:name="_Toc415731116"/>
      <w:r>
        <w:rPr>
          <w:rFonts w:hint="eastAsia"/>
        </w:rPr>
        <w:t>GlobalConfigLog</w:t>
      </w:r>
      <w:bookmarkEnd w:id="11"/>
    </w:p>
    <w:p w:rsidR="00646AA4" w:rsidRDefault="00646AA4" w:rsidP="00646AA4">
      <w:r>
        <w:rPr>
          <w:rFonts w:hint="eastAsia"/>
        </w:rPr>
        <w:t>描述：全局配置表日志表</w:t>
      </w:r>
    </w:p>
    <w:p w:rsidR="00646AA4" w:rsidRPr="006E645B" w:rsidRDefault="00646AA4" w:rsidP="00646AA4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46AA4" w:rsidRPr="00FC5473" w:rsidTr="007C21F7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46AA4" w:rsidRPr="00FC5473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46AA4" w:rsidRPr="00FC5473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46AA4" w:rsidRPr="00FC5473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46AA4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646AA4" w:rsidRPr="00FC5473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46AA4" w:rsidRPr="006B15F0" w:rsidRDefault="00646AA4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46AA4" w:rsidRPr="00FC5473" w:rsidRDefault="00646AA4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46AA4" w:rsidRPr="00FC5473" w:rsidRDefault="00646AA4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46AA4" w:rsidRPr="00FC5473" w:rsidRDefault="00646AA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646AA4" w:rsidRPr="0001575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646AA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100000"/>
            </w:pPr>
            <w:r>
              <w:rPr>
                <w:rFonts w:hint="eastAsia"/>
              </w:rPr>
              <w:t>InsertTime</w:t>
            </w:r>
          </w:p>
        </w:tc>
        <w:tc>
          <w:tcPr>
            <w:cnfStyle w:val="000010000000"/>
            <w:tcW w:w="2739" w:type="dxa"/>
          </w:tcPr>
          <w:p w:rsidR="00646AA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</w:pP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Pr="00FC5473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646AA4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000000"/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646AA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46AA4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46AA4" w:rsidRDefault="00646AA4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646AA4" w:rsidRDefault="00646AA4" w:rsidP="007C21F7">
            <w:pPr>
              <w:widowControl/>
              <w:cnfStyle w:val="000000100000"/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646AA4" w:rsidRDefault="00646AA4" w:rsidP="007C21F7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646AA4" w:rsidRDefault="00646AA4" w:rsidP="007C21F7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46AA4" w:rsidRDefault="00646AA4" w:rsidP="007C21F7">
            <w:pPr>
              <w:widowControl/>
              <w:jc w:val="right"/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646AA4" w:rsidRDefault="00646AA4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46AA4" w:rsidRDefault="00646AA4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>
      <w:pPr>
        <w:pStyle w:val="2"/>
      </w:pPr>
      <w:r>
        <w:lastRenderedPageBreak/>
        <w:t>order</w:t>
      </w:r>
      <w:bookmarkEnd w:id="9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B83CC1" w:rsidRDefault="00FC50B6" w:rsidP="00B83CC1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C50B6"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:</w:t>
            </w:r>
          </w:p>
          <w:p w:rsidR="00FC50B6" w:rsidRDefault="00FC50B6" w:rsidP="00B83CC1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C50B6">
              <w:rPr>
                <w:rFonts w:ascii="宋体" w:hAnsi="宋体" w:hint="eastAsia"/>
                <w:kern w:val="0"/>
                <w:sz w:val="18"/>
                <w:szCs w:val="18"/>
              </w:rPr>
              <w:t>0:订单新增 1：订单已完成 2：订单已接单 3：订单已取消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14EA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7C14EA" w:rsidRDefault="007C14EA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42" w:type="dxa"/>
          </w:tcPr>
          <w:p w:rsidR="007C14EA" w:rsidRPr="0096552C" w:rsidRDefault="007C14EA" w:rsidP="00024B04">
            <w:pPr>
              <w:cnfStyle w:val="000000000000"/>
            </w:pPr>
            <w:r>
              <w:rPr>
                <w:rFonts w:hint="eastAsia"/>
              </w:rPr>
              <w:t>Adjustment</w:t>
            </w:r>
          </w:p>
        </w:tc>
        <w:tc>
          <w:tcPr>
            <w:cnfStyle w:val="000010000000"/>
            <w:tcW w:w="2495" w:type="dxa"/>
          </w:tcPr>
          <w:p w:rsidR="007C14EA" w:rsidRPr="00866D77" w:rsidRDefault="007C14EA" w:rsidP="00B80E43">
            <w:pPr>
              <w:rPr>
                <w:rFonts w:hint="eastAsia"/>
              </w:rPr>
            </w:pPr>
            <w:r w:rsidRPr="00866D77">
              <w:rPr>
                <w:rFonts w:hint="eastAsia"/>
              </w:rPr>
              <w:t>额外补贴金额</w:t>
            </w:r>
          </w:p>
        </w:tc>
        <w:tc>
          <w:tcPr>
            <w:tcW w:w="1470" w:type="dxa"/>
          </w:tcPr>
          <w:p w:rsidR="007C14EA" w:rsidRDefault="007C14EA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7C14EA" w:rsidRDefault="007C14EA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7C14EA" w:rsidRDefault="007C14EA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7C14EA" w:rsidRDefault="007C14EA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14EA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7C14EA" w:rsidRDefault="007C14EA" w:rsidP="00B870E0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042" w:type="dxa"/>
          </w:tcPr>
          <w:p w:rsidR="007C14EA" w:rsidRPr="00D30E47" w:rsidRDefault="007C14EA" w:rsidP="004D7F00">
            <w:pPr>
              <w:cnfStyle w:val="000000100000"/>
            </w:pPr>
            <w:r w:rsidRPr="00D30E47">
              <w:t>BusinessCommission</w:t>
            </w:r>
          </w:p>
        </w:tc>
        <w:tc>
          <w:tcPr>
            <w:cnfStyle w:val="000010000000"/>
            <w:tcW w:w="2495" w:type="dxa"/>
          </w:tcPr>
          <w:p w:rsidR="007C14EA" w:rsidRPr="00866D77" w:rsidRDefault="007C14EA" w:rsidP="00B80E43">
            <w:pPr>
              <w:rPr>
                <w:rFonts w:hint="eastAsia"/>
              </w:rPr>
            </w:pPr>
            <w:r w:rsidRPr="00866D77">
              <w:rPr>
                <w:rFonts w:hint="eastAsia"/>
              </w:rPr>
              <w:t>商户结算比例</w:t>
            </w:r>
          </w:p>
        </w:tc>
        <w:tc>
          <w:tcPr>
            <w:tcW w:w="1470" w:type="dxa"/>
          </w:tcPr>
          <w:p w:rsidR="007C14EA" w:rsidRPr="006D660B" w:rsidRDefault="007C14EA" w:rsidP="00A2094B">
            <w:pPr>
              <w:cnfStyle w:val="000000100000"/>
            </w:pPr>
            <w:r w:rsidRPr="006D660B">
              <w:t>decimal</w:t>
            </w:r>
          </w:p>
        </w:tc>
        <w:tc>
          <w:tcPr>
            <w:cnfStyle w:val="000010000000"/>
            <w:tcW w:w="842" w:type="dxa"/>
          </w:tcPr>
          <w:p w:rsidR="007C14EA" w:rsidRPr="00523C86" w:rsidRDefault="007C14EA" w:rsidP="004C751A">
            <w:pPr>
              <w:jc w:val="right"/>
            </w:pPr>
            <w:r w:rsidRPr="00523C86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7C14EA" w:rsidRDefault="007C14EA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7C14EA" w:rsidRDefault="007C14EA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14EA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7C14EA" w:rsidRDefault="007C14EA" w:rsidP="00B870E0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042" w:type="dxa"/>
          </w:tcPr>
          <w:p w:rsidR="007C14EA" w:rsidRPr="00D30E47" w:rsidRDefault="007C14EA" w:rsidP="004D7F00">
            <w:pPr>
              <w:cnfStyle w:val="000000000000"/>
            </w:pPr>
            <w:r w:rsidRPr="00D30E47">
              <w:t>SettleMoney</w:t>
            </w:r>
          </w:p>
        </w:tc>
        <w:tc>
          <w:tcPr>
            <w:cnfStyle w:val="000010000000"/>
            <w:tcW w:w="2495" w:type="dxa"/>
          </w:tcPr>
          <w:p w:rsidR="007C14EA" w:rsidRPr="00866D77" w:rsidRDefault="007C14EA" w:rsidP="00B80E43">
            <w:pPr>
              <w:rPr>
                <w:rFonts w:hint="eastAsia"/>
              </w:rPr>
            </w:pPr>
            <w:r w:rsidRPr="00866D77">
              <w:rPr>
                <w:rFonts w:hint="eastAsia"/>
              </w:rPr>
              <w:t>应收</w:t>
            </w:r>
            <w:r w:rsidRPr="00866D77">
              <w:rPr>
                <w:rFonts w:hint="eastAsia"/>
              </w:rPr>
              <w:t xml:space="preserve"> </w:t>
            </w:r>
            <w:r w:rsidRPr="00866D77">
              <w:rPr>
                <w:rFonts w:hint="eastAsia"/>
              </w:rPr>
              <w:t>结算金额</w:t>
            </w:r>
          </w:p>
        </w:tc>
        <w:tc>
          <w:tcPr>
            <w:tcW w:w="1470" w:type="dxa"/>
          </w:tcPr>
          <w:p w:rsidR="007C14EA" w:rsidRPr="006D660B" w:rsidRDefault="007C14EA" w:rsidP="00A2094B">
            <w:pPr>
              <w:cnfStyle w:val="000000000000"/>
            </w:pPr>
            <w:r w:rsidRPr="006D660B">
              <w:t>numeric</w:t>
            </w:r>
          </w:p>
        </w:tc>
        <w:tc>
          <w:tcPr>
            <w:cnfStyle w:val="000010000000"/>
            <w:tcW w:w="842" w:type="dxa"/>
          </w:tcPr>
          <w:p w:rsidR="007C14EA" w:rsidRPr="00523C86" w:rsidRDefault="007C14EA" w:rsidP="004C751A">
            <w:pPr>
              <w:jc w:val="right"/>
            </w:pPr>
            <w:r w:rsidRPr="00523C86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7C14EA" w:rsidRDefault="007C14EA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7C14EA" w:rsidRDefault="007C14EA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14EA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7C14EA" w:rsidRDefault="007C14EA" w:rsidP="00B870E0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042" w:type="dxa"/>
          </w:tcPr>
          <w:p w:rsidR="007C14EA" w:rsidRDefault="007C14EA" w:rsidP="004D7F00">
            <w:pPr>
              <w:cnfStyle w:val="000000100000"/>
            </w:pPr>
            <w:r w:rsidRPr="00D30E47">
              <w:t>DealCount</w:t>
            </w:r>
          </w:p>
        </w:tc>
        <w:tc>
          <w:tcPr>
            <w:cnfStyle w:val="000010000000"/>
            <w:tcW w:w="2495" w:type="dxa"/>
          </w:tcPr>
          <w:p w:rsidR="007C14EA" w:rsidRDefault="007C14EA" w:rsidP="00B80E43">
            <w:r w:rsidRPr="00866D77">
              <w:rPr>
                <w:rFonts w:hint="eastAsia"/>
              </w:rPr>
              <w:t>额外补贴次数</w:t>
            </w:r>
          </w:p>
        </w:tc>
        <w:tc>
          <w:tcPr>
            <w:tcW w:w="1470" w:type="dxa"/>
          </w:tcPr>
          <w:p w:rsidR="007C14EA" w:rsidRDefault="007C14EA" w:rsidP="00A2094B">
            <w:pPr>
              <w:cnfStyle w:val="000000100000"/>
            </w:pPr>
            <w:r w:rsidRPr="006D660B">
              <w:t>int</w:t>
            </w:r>
          </w:p>
        </w:tc>
        <w:tc>
          <w:tcPr>
            <w:cnfStyle w:val="000010000000"/>
            <w:tcW w:w="842" w:type="dxa"/>
          </w:tcPr>
          <w:p w:rsidR="007C14EA" w:rsidRDefault="007C14EA" w:rsidP="004C751A">
            <w:pPr>
              <w:jc w:val="right"/>
            </w:pPr>
            <w:r w:rsidRPr="00523C86">
              <w:t>4</w:t>
            </w:r>
          </w:p>
        </w:tc>
        <w:tc>
          <w:tcPr>
            <w:tcW w:w="825" w:type="dxa"/>
          </w:tcPr>
          <w:p w:rsidR="007C14EA" w:rsidRDefault="007C14EA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7C14EA" w:rsidRDefault="007C14EA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12305C" w:rsidRDefault="0012305C" w:rsidP="0012305C">
      <w:pPr>
        <w:pStyle w:val="2"/>
        <w:rPr>
          <w:b w:val="0"/>
          <w:bCs w:val="0"/>
        </w:rPr>
      </w:pPr>
      <w:bookmarkStart w:id="12" w:name="_Toc415731110"/>
      <w:r>
        <w:rPr>
          <w:rFonts w:hint="eastAsia"/>
        </w:rPr>
        <w:t>GroupApiConfig</w:t>
      </w:r>
      <w:bookmarkEnd w:id="12"/>
    </w:p>
    <w:p w:rsidR="0012305C" w:rsidRDefault="0012305C" w:rsidP="0012305C">
      <w:r>
        <w:rPr>
          <w:rFonts w:hint="eastAsia"/>
        </w:rPr>
        <w:t>描述：</w:t>
      </w:r>
      <w:r>
        <w:rPr>
          <w:rFonts w:hint="eastAsia"/>
        </w:rPr>
        <w:t>app</w:t>
      </w:r>
      <w:r>
        <w:rPr>
          <w:rFonts w:hint="eastAsia"/>
        </w:rPr>
        <w:t>配置表</w:t>
      </w:r>
    </w:p>
    <w:p w:rsidR="0012305C" w:rsidRPr="006E645B" w:rsidRDefault="0012305C" w:rsidP="0012305C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2305C" w:rsidRPr="00FC5473" w:rsidTr="007C21F7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2305C" w:rsidRPr="00FC5473" w:rsidRDefault="0012305C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2305C" w:rsidRPr="00FC5473" w:rsidRDefault="0012305C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2305C" w:rsidRPr="00FC5473" w:rsidRDefault="0012305C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2305C" w:rsidRPr="00FC5473" w:rsidRDefault="0012305C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2305C" w:rsidRPr="00FC5473" w:rsidRDefault="0012305C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2305C" w:rsidRPr="00FC5473" w:rsidRDefault="0012305C" w:rsidP="007C21F7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2305C" w:rsidRPr="00FC5473" w:rsidRDefault="0012305C" w:rsidP="007C21F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2305C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12305C" w:rsidRPr="00FC5473" w:rsidRDefault="0012305C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2305C" w:rsidRPr="006B15F0" w:rsidRDefault="0012305C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12305C" w:rsidRPr="00FC5473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2305C" w:rsidRPr="00FC5473" w:rsidRDefault="0012305C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2305C" w:rsidRPr="00FC5473" w:rsidRDefault="0012305C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2305C" w:rsidRPr="00FC5473" w:rsidRDefault="001230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2305C" w:rsidRPr="00FC5473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2305C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2305C" w:rsidRDefault="0012305C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2305C" w:rsidRDefault="0012305C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12305C" w:rsidRPr="00E01AF9" w:rsidRDefault="0012305C" w:rsidP="007C21F7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12305C" w:rsidRDefault="0012305C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12305C" w:rsidRDefault="0012305C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12305C" w:rsidRDefault="0012305C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2305C" w:rsidRPr="00FC5473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12305C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12305C" w:rsidRDefault="0012305C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2305C" w:rsidRDefault="0012305C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12305C" w:rsidRPr="00E01AF9" w:rsidRDefault="0012305C" w:rsidP="007C21F7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12305C" w:rsidRDefault="0012305C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12305C" w:rsidRDefault="0012305C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12305C" w:rsidRDefault="001230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2305C" w:rsidRPr="00FC5473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12305C" w:rsidRPr="00FC5473" w:rsidTr="007C21F7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2305C" w:rsidRDefault="0012305C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2305C" w:rsidRDefault="0012305C" w:rsidP="007C21F7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12305C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12305C" w:rsidRDefault="0012305C" w:rsidP="007C21F7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12305C" w:rsidRDefault="0012305C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12305C" w:rsidRDefault="0012305C" w:rsidP="007C21F7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2305C" w:rsidRPr="00FC5473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12305C" w:rsidRPr="00FC5473" w:rsidTr="007C21F7">
        <w:trPr>
          <w:trHeight w:val="225"/>
        </w:trPr>
        <w:tc>
          <w:tcPr>
            <w:cnfStyle w:val="000010000000"/>
            <w:tcW w:w="708" w:type="dxa"/>
          </w:tcPr>
          <w:p w:rsidR="0012305C" w:rsidRDefault="0012305C" w:rsidP="007C21F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12305C" w:rsidRDefault="0012305C" w:rsidP="007C21F7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12305C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id</w:t>
            </w:r>
          </w:p>
        </w:tc>
        <w:tc>
          <w:tcPr>
            <w:tcW w:w="1532" w:type="dxa"/>
          </w:tcPr>
          <w:p w:rsidR="0012305C" w:rsidRDefault="0012305C" w:rsidP="007C21F7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12305C" w:rsidRDefault="0012305C" w:rsidP="007C21F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12305C" w:rsidRDefault="0012305C" w:rsidP="007C21F7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2305C" w:rsidRPr="00FC5473" w:rsidRDefault="0012305C" w:rsidP="007C21F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12305C" w:rsidRDefault="0012305C" w:rsidP="0012305C"/>
    <w:p w:rsidR="006B15F0" w:rsidRDefault="006B15F0" w:rsidP="006B15F0"/>
    <w:p w:rsidR="006B15F0" w:rsidRDefault="006B15F0" w:rsidP="006B15F0">
      <w:pPr>
        <w:pStyle w:val="2"/>
      </w:pPr>
      <w:bookmarkStart w:id="13" w:name="_Toc415731106"/>
      <w:r>
        <w:t>pushmessage</w:t>
      </w:r>
      <w:bookmarkEnd w:id="13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5731107"/>
      <w:r>
        <w:t>pushmessagestatus</w:t>
      </w:r>
      <w:bookmarkEnd w:id="14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5" w:name="_Toc415731108"/>
      <w:r>
        <w:t>region</w:t>
      </w:r>
      <w:bookmarkEnd w:id="15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6" w:name="_Toc415731109"/>
      <w:r>
        <w:t>subsidy</w:t>
      </w:r>
      <w:bookmarkEnd w:id="16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D6260" w:rsidRDefault="006D6260" w:rsidP="006D6260">
      <w:pPr>
        <w:pStyle w:val="2"/>
      </w:pPr>
      <w:bookmarkStart w:id="17" w:name="_Toc415731111"/>
      <w:r>
        <w:rPr>
          <w:rFonts w:hint="eastAsia"/>
        </w:rPr>
        <w:t>PublicProvinceCity</w:t>
      </w:r>
      <w:bookmarkEnd w:id="17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8" w:name="_Toc415731112"/>
      <w:r>
        <w:rPr>
          <w:rFonts w:hint="eastAsia"/>
        </w:rPr>
        <w:t>WithdrawRecords</w:t>
      </w:r>
      <w:bookmarkEnd w:id="18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9" w:name="_Toc415731113"/>
      <w:r>
        <w:rPr>
          <w:rFonts w:hint="eastAsia"/>
        </w:rPr>
        <w:t>Records</w:t>
      </w:r>
      <w:bookmarkEnd w:id="19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20" w:name="_Toc415731114"/>
      <w:r>
        <w:rPr>
          <w:rFonts w:hint="eastAsia"/>
        </w:rPr>
        <w:t>Statistic</w:t>
      </w:r>
      <w:bookmarkEnd w:id="20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5667F4">
        <w:trPr>
          <w:cnfStyle w:val="000000100000"/>
          <w:trHeight w:val="300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46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6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16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346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79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749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16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81E05" w:rsidRDefault="00881E05" w:rsidP="00881E05">
      <w:pPr>
        <w:pStyle w:val="2"/>
        <w:rPr>
          <w:b w:val="0"/>
          <w:bCs w:val="0"/>
        </w:rPr>
      </w:pPr>
      <w:bookmarkStart w:id="21" w:name="_Toc415731117"/>
      <w:r>
        <w:rPr>
          <w:rFonts w:hint="eastAsia"/>
        </w:rPr>
        <w:t>OrderSubsidiesLog</w:t>
      </w:r>
      <w:bookmarkEnd w:id="21"/>
    </w:p>
    <w:p w:rsidR="00881E05" w:rsidRDefault="00881E05" w:rsidP="00881E05">
      <w:r>
        <w:rPr>
          <w:rFonts w:hint="eastAsia"/>
        </w:rPr>
        <w:t>描述：</w:t>
      </w:r>
      <w:r w:rsidR="00782B8C">
        <w:rPr>
          <w:rFonts w:hint="eastAsia"/>
        </w:rPr>
        <w:t>订单补贴</w:t>
      </w:r>
      <w:r>
        <w:rPr>
          <w:rFonts w:hint="eastAsia"/>
        </w:rPr>
        <w:t>日志表</w:t>
      </w:r>
    </w:p>
    <w:p w:rsidR="00881E05" w:rsidRPr="006E645B" w:rsidRDefault="00881E05" w:rsidP="00881E05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81E05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81E05" w:rsidRPr="006B15F0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9D7D92">
        <w:trPr>
          <w:cnfStyle w:val="000000100000"/>
          <w:trHeight w:val="70"/>
        </w:trPr>
        <w:tc>
          <w:tcPr>
            <w:cnfStyle w:val="000010000000"/>
            <w:tcW w:w="708" w:type="dxa"/>
          </w:tcPr>
          <w:p w:rsidR="00881E05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cnfStyle w:val="000010000000"/>
            <w:tcW w:w="2739" w:type="dxa"/>
          </w:tcPr>
          <w:p w:rsidR="00881E05" w:rsidRPr="00015754" w:rsidRDefault="009D7D92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532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881E05" w:rsidRDefault="009D7D92" w:rsidP="009D7D9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8,2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9D7D92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</w:pPr>
            <w:r>
              <w:rPr>
                <w:rFonts w:hint="eastAsia"/>
              </w:rPr>
              <w:t>InsertTi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</w:pP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81E0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100000"/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F3" w:rsidRDefault="004D48F3" w:rsidP="006B15F0">
      <w:r>
        <w:separator/>
      </w:r>
    </w:p>
  </w:endnote>
  <w:endnote w:type="continuationSeparator" w:id="1">
    <w:p w:rsidR="004D48F3" w:rsidRDefault="004D48F3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F3" w:rsidRDefault="004D48F3" w:rsidP="006B15F0">
      <w:r>
        <w:separator/>
      </w:r>
    </w:p>
  </w:footnote>
  <w:footnote w:type="continuationSeparator" w:id="1">
    <w:p w:rsidR="004D48F3" w:rsidRDefault="004D48F3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2550D"/>
    <w:rsid w:val="000269E0"/>
    <w:rsid w:val="00057E6D"/>
    <w:rsid w:val="00062CDC"/>
    <w:rsid w:val="00074651"/>
    <w:rsid w:val="000778B0"/>
    <w:rsid w:val="0008165C"/>
    <w:rsid w:val="000A2F72"/>
    <w:rsid w:val="000A3A89"/>
    <w:rsid w:val="000B1AB4"/>
    <w:rsid w:val="000B6B03"/>
    <w:rsid w:val="000B702A"/>
    <w:rsid w:val="000C1556"/>
    <w:rsid w:val="000C3B08"/>
    <w:rsid w:val="000D13AC"/>
    <w:rsid w:val="000F1D5A"/>
    <w:rsid w:val="001054D5"/>
    <w:rsid w:val="00111746"/>
    <w:rsid w:val="00116D69"/>
    <w:rsid w:val="0012305C"/>
    <w:rsid w:val="001330F1"/>
    <w:rsid w:val="00150693"/>
    <w:rsid w:val="00173474"/>
    <w:rsid w:val="00190157"/>
    <w:rsid w:val="00195A81"/>
    <w:rsid w:val="00196DF8"/>
    <w:rsid w:val="001A1637"/>
    <w:rsid w:val="001A24E2"/>
    <w:rsid w:val="001C09BD"/>
    <w:rsid w:val="001D0115"/>
    <w:rsid w:val="001D4980"/>
    <w:rsid w:val="001E3DEA"/>
    <w:rsid w:val="001F0048"/>
    <w:rsid w:val="001F4733"/>
    <w:rsid w:val="001F4998"/>
    <w:rsid w:val="001F520C"/>
    <w:rsid w:val="00236159"/>
    <w:rsid w:val="00251F02"/>
    <w:rsid w:val="00283AAD"/>
    <w:rsid w:val="00290D3A"/>
    <w:rsid w:val="002B7A17"/>
    <w:rsid w:val="002E20AB"/>
    <w:rsid w:val="002E7EB6"/>
    <w:rsid w:val="00315968"/>
    <w:rsid w:val="00333275"/>
    <w:rsid w:val="00344F34"/>
    <w:rsid w:val="00374D96"/>
    <w:rsid w:val="00380424"/>
    <w:rsid w:val="003811E8"/>
    <w:rsid w:val="00394D81"/>
    <w:rsid w:val="003A47F4"/>
    <w:rsid w:val="003B64E7"/>
    <w:rsid w:val="003C6114"/>
    <w:rsid w:val="003D75EF"/>
    <w:rsid w:val="003F4806"/>
    <w:rsid w:val="00440F4D"/>
    <w:rsid w:val="0044180B"/>
    <w:rsid w:val="004707C8"/>
    <w:rsid w:val="00490C7B"/>
    <w:rsid w:val="004932E3"/>
    <w:rsid w:val="004A6BE3"/>
    <w:rsid w:val="004C751A"/>
    <w:rsid w:val="004D0000"/>
    <w:rsid w:val="004D48F3"/>
    <w:rsid w:val="004D6263"/>
    <w:rsid w:val="004E2C8E"/>
    <w:rsid w:val="004E6432"/>
    <w:rsid w:val="004F1CD9"/>
    <w:rsid w:val="00540E72"/>
    <w:rsid w:val="00545D51"/>
    <w:rsid w:val="00547405"/>
    <w:rsid w:val="00550EAE"/>
    <w:rsid w:val="005633FA"/>
    <w:rsid w:val="00564E7B"/>
    <w:rsid w:val="005667F4"/>
    <w:rsid w:val="00567FF6"/>
    <w:rsid w:val="0058533F"/>
    <w:rsid w:val="005B2041"/>
    <w:rsid w:val="005B35B3"/>
    <w:rsid w:val="005B6DE3"/>
    <w:rsid w:val="005C4271"/>
    <w:rsid w:val="005D6FA7"/>
    <w:rsid w:val="005D7903"/>
    <w:rsid w:val="00643FFC"/>
    <w:rsid w:val="00646AA4"/>
    <w:rsid w:val="00646F05"/>
    <w:rsid w:val="00653A95"/>
    <w:rsid w:val="00663D52"/>
    <w:rsid w:val="00664804"/>
    <w:rsid w:val="00667D40"/>
    <w:rsid w:val="006761D4"/>
    <w:rsid w:val="00690A2C"/>
    <w:rsid w:val="006937A3"/>
    <w:rsid w:val="00696CD9"/>
    <w:rsid w:val="006A6FED"/>
    <w:rsid w:val="006B15F0"/>
    <w:rsid w:val="006B1705"/>
    <w:rsid w:val="006B21A7"/>
    <w:rsid w:val="006B2AA5"/>
    <w:rsid w:val="006C0A60"/>
    <w:rsid w:val="006D337F"/>
    <w:rsid w:val="006D6260"/>
    <w:rsid w:val="006E2A5F"/>
    <w:rsid w:val="006E55B1"/>
    <w:rsid w:val="006E645B"/>
    <w:rsid w:val="00712C16"/>
    <w:rsid w:val="0072031A"/>
    <w:rsid w:val="00730626"/>
    <w:rsid w:val="00745D69"/>
    <w:rsid w:val="00752DA6"/>
    <w:rsid w:val="007603EF"/>
    <w:rsid w:val="00760672"/>
    <w:rsid w:val="00766EF4"/>
    <w:rsid w:val="00771220"/>
    <w:rsid w:val="00772198"/>
    <w:rsid w:val="0077754D"/>
    <w:rsid w:val="00782B8C"/>
    <w:rsid w:val="007879AE"/>
    <w:rsid w:val="007C0078"/>
    <w:rsid w:val="007C14EA"/>
    <w:rsid w:val="007D1E48"/>
    <w:rsid w:val="007E2C4E"/>
    <w:rsid w:val="007F4614"/>
    <w:rsid w:val="007F5848"/>
    <w:rsid w:val="00837E41"/>
    <w:rsid w:val="008527B0"/>
    <w:rsid w:val="00856397"/>
    <w:rsid w:val="0087045C"/>
    <w:rsid w:val="00881E05"/>
    <w:rsid w:val="00897DF5"/>
    <w:rsid w:val="008A55C6"/>
    <w:rsid w:val="008C2B13"/>
    <w:rsid w:val="008D583D"/>
    <w:rsid w:val="008E0F1D"/>
    <w:rsid w:val="008E248E"/>
    <w:rsid w:val="008E4FD3"/>
    <w:rsid w:val="00924E2D"/>
    <w:rsid w:val="00927410"/>
    <w:rsid w:val="00934A53"/>
    <w:rsid w:val="00937FAF"/>
    <w:rsid w:val="00945892"/>
    <w:rsid w:val="00946DE3"/>
    <w:rsid w:val="00951D3B"/>
    <w:rsid w:val="00963B37"/>
    <w:rsid w:val="009662D4"/>
    <w:rsid w:val="00980E6D"/>
    <w:rsid w:val="009D7D92"/>
    <w:rsid w:val="009E7A0D"/>
    <w:rsid w:val="00A3571C"/>
    <w:rsid w:val="00A636BA"/>
    <w:rsid w:val="00A962F8"/>
    <w:rsid w:val="00AA4D90"/>
    <w:rsid w:val="00AB1A6A"/>
    <w:rsid w:val="00AE425C"/>
    <w:rsid w:val="00AF629D"/>
    <w:rsid w:val="00B169B3"/>
    <w:rsid w:val="00B83CC1"/>
    <w:rsid w:val="00B91F54"/>
    <w:rsid w:val="00BA1A31"/>
    <w:rsid w:val="00BB5869"/>
    <w:rsid w:val="00BB5EB1"/>
    <w:rsid w:val="00BB6513"/>
    <w:rsid w:val="00BE3D73"/>
    <w:rsid w:val="00BF1CE8"/>
    <w:rsid w:val="00C02323"/>
    <w:rsid w:val="00C14357"/>
    <w:rsid w:val="00C231A0"/>
    <w:rsid w:val="00C232D5"/>
    <w:rsid w:val="00C30FE3"/>
    <w:rsid w:val="00C33BAE"/>
    <w:rsid w:val="00C449A1"/>
    <w:rsid w:val="00C455E0"/>
    <w:rsid w:val="00C76FCF"/>
    <w:rsid w:val="00C80522"/>
    <w:rsid w:val="00C80659"/>
    <w:rsid w:val="00C823A8"/>
    <w:rsid w:val="00C90388"/>
    <w:rsid w:val="00CA4EE7"/>
    <w:rsid w:val="00CB48A9"/>
    <w:rsid w:val="00CC6FE8"/>
    <w:rsid w:val="00CE2651"/>
    <w:rsid w:val="00CE3228"/>
    <w:rsid w:val="00CF20CE"/>
    <w:rsid w:val="00CF783E"/>
    <w:rsid w:val="00D0291D"/>
    <w:rsid w:val="00D14FB5"/>
    <w:rsid w:val="00D1708E"/>
    <w:rsid w:val="00D2336B"/>
    <w:rsid w:val="00D23C84"/>
    <w:rsid w:val="00D42B9B"/>
    <w:rsid w:val="00D57AC5"/>
    <w:rsid w:val="00D63DAA"/>
    <w:rsid w:val="00D9022C"/>
    <w:rsid w:val="00DA3B9D"/>
    <w:rsid w:val="00DC171D"/>
    <w:rsid w:val="00DC3380"/>
    <w:rsid w:val="00DE7874"/>
    <w:rsid w:val="00E01AF9"/>
    <w:rsid w:val="00E574E5"/>
    <w:rsid w:val="00E706FB"/>
    <w:rsid w:val="00E742D6"/>
    <w:rsid w:val="00E90F02"/>
    <w:rsid w:val="00EA40F7"/>
    <w:rsid w:val="00EA4939"/>
    <w:rsid w:val="00EB7502"/>
    <w:rsid w:val="00EC4C5A"/>
    <w:rsid w:val="00ED68E8"/>
    <w:rsid w:val="00EE3AC2"/>
    <w:rsid w:val="00F07217"/>
    <w:rsid w:val="00F142D3"/>
    <w:rsid w:val="00F17164"/>
    <w:rsid w:val="00F37F8C"/>
    <w:rsid w:val="00F46CE1"/>
    <w:rsid w:val="00F526D3"/>
    <w:rsid w:val="00F53C7D"/>
    <w:rsid w:val="00F57A39"/>
    <w:rsid w:val="00F6095D"/>
    <w:rsid w:val="00F809AF"/>
    <w:rsid w:val="00F95B00"/>
    <w:rsid w:val="00FA0597"/>
    <w:rsid w:val="00FA49DA"/>
    <w:rsid w:val="00FA72A7"/>
    <w:rsid w:val="00FC50B6"/>
    <w:rsid w:val="00FC6779"/>
    <w:rsid w:val="00FE30B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5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65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6B15F0"/>
  </w:style>
  <w:style w:type="paragraph" w:styleId="30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B65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65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1F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338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6604-6873-4A2E-89DE-ACEF702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3</Pages>
  <Words>1621</Words>
  <Characters>9246</Characters>
  <Application>Microsoft Office Word</Application>
  <DocSecurity>0</DocSecurity>
  <Lines>77</Lines>
  <Paragraphs>21</Paragraphs>
  <ScaleCrop>false</ScaleCrop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229</cp:revision>
  <dcterms:created xsi:type="dcterms:W3CDTF">2015-02-03T09:52:00Z</dcterms:created>
  <dcterms:modified xsi:type="dcterms:W3CDTF">2015-04-09T08:50:00Z</dcterms:modified>
</cp:coreProperties>
</file>